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7DA" w:rsidRDefault="00A647DA" w:rsidP="00A647DA">
      <w:pPr>
        <w:pStyle w:val="a4"/>
      </w:pPr>
      <w:proofErr w:type="gramStart"/>
      <w:r>
        <w:t>П</w:t>
      </w:r>
      <w:proofErr w:type="gramEnd"/>
      <w:r>
        <w:t xml:space="preserve"> О С Т А Н О В Л Е Н И Е</w:t>
      </w:r>
    </w:p>
    <w:p w:rsidR="00A647DA" w:rsidRDefault="00A647DA" w:rsidP="00A647DA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A647DA" w:rsidRDefault="00A647DA" w:rsidP="00A647DA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A647DA" w:rsidRDefault="00A647DA" w:rsidP="00A647DA">
      <w:pPr>
        <w:jc w:val="both"/>
        <w:rPr>
          <w:rFonts w:eastAsia="Arial Unicode MS"/>
          <w:spacing w:val="30"/>
          <w:sz w:val="32"/>
        </w:rPr>
      </w:pPr>
    </w:p>
    <w:p w:rsidR="00A647DA" w:rsidRDefault="00A647DA" w:rsidP="00A647DA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09.07.2015                  г. Ставрополь                  № 1490 </w:t>
      </w:r>
    </w:p>
    <w:p w:rsidR="00C018EC" w:rsidRPr="00382652" w:rsidRDefault="00C018EC" w:rsidP="00D1056B">
      <w:pPr>
        <w:jc w:val="both"/>
        <w:rPr>
          <w:sz w:val="28"/>
          <w:szCs w:val="28"/>
        </w:rPr>
      </w:pPr>
    </w:p>
    <w:p w:rsidR="0041070D" w:rsidRPr="00382652" w:rsidRDefault="00D1056B" w:rsidP="0041070D">
      <w:pPr>
        <w:spacing w:line="240" w:lineRule="exact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О</w:t>
      </w:r>
      <w:r w:rsidR="0091004E">
        <w:rPr>
          <w:sz w:val="28"/>
          <w:szCs w:val="28"/>
        </w:rPr>
        <w:t>б утверждении</w:t>
      </w:r>
      <w:r w:rsidRPr="00382652">
        <w:rPr>
          <w:sz w:val="28"/>
          <w:szCs w:val="28"/>
        </w:rPr>
        <w:t xml:space="preserve"> Порядк</w:t>
      </w:r>
      <w:r w:rsidR="0091004E">
        <w:rPr>
          <w:sz w:val="28"/>
          <w:szCs w:val="28"/>
        </w:rPr>
        <w:t>а</w:t>
      </w:r>
      <w:r w:rsidRPr="00382652">
        <w:rPr>
          <w:sz w:val="28"/>
          <w:szCs w:val="28"/>
        </w:rPr>
        <w:t xml:space="preserve"> предоставления субсидий субъектам малого предпринимательства, осуществляющим деятельность на территории города Ставрополя, </w:t>
      </w:r>
      <w:r w:rsidR="0041070D" w:rsidRPr="00382652">
        <w:rPr>
          <w:sz w:val="28"/>
          <w:szCs w:val="28"/>
        </w:rPr>
        <w:t>на частичное возмещение затрат, на открытие собственного бизнеса в сфере произв</w:t>
      </w:r>
      <w:r w:rsidR="0091004E">
        <w:rPr>
          <w:sz w:val="28"/>
          <w:szCs w:val="28"/>
        </w:rPr>
        <w:t>одства товаров и оказания услуг за счет средств бюджета города Ставрополя</w:t>
      </w:r>
    </w:p>
    <w:p w:rsidR="0041070D" w:rsidRPr="00382652" w:rsidRDefault="0041070D" w:rsidP="00D1056B">
      <w:pPr>
        <w:jc w:val="both"/>
        <w:rPr>
          <w:sz w:val="28"/>
          <w:szCs w:val="28"/>
        </w:rPr>
      </w:pPr>
    </w:p>
    <w:p w:rsidR="00D1056B" w:rsidRPr="00382652" w:rsidRDefault="00D1056B" w:rsidP="00D105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В соответствии с</w:t>
      </w:r>
      <w:r w:rsidR="00967D44">
        <w:rPr>
          <w:sz w:val="28"/>
          <w:szCs w:val="28"/>
        </w:rPr>
        <w:t xml:space="preserve"> Бюджетным кодексом Р</w:t>
      </w:r>
      <w:r w:rsidR="007A0340">
        <w:rPr>
          <w:sz w:val="28"/>
          <w:szCs w:val="28"/>
        </w:rPr>
        <w:t xml:space="preserve">оссийской </w:t>
      </w:r>
      <w:r w:rsidR="00967D44">
        <w:rPr>
          <w:sz w:val="28"/>
          <w:szCs w:val="28"/>
        </w:rPr>
        <w:t>Ф</w:t>
      </w:r>
      <w:r w:rsidR="007A0340">
        <w:rPr>
          <w:sz w:val="28"/>
          <w:szCs w:val="28"/>
        </w:rPr>
        <w:t>едерации</w:t>
      </w:r>
      <w:r w:rsidR="00967D44">
        <w:rPr>
          <w:sz w:val="28"/>
          <w:szCs w:val="28"/>
        </w:rPr>
        <w:t>,</w:t>
      </w:r>
      <w:r w:rsidRPr="00382652">
        <w:rPr>
          <w:sz w:val="28"/>
          <w:szCs w:val="28"/>
        </w:rPr>
        <w:t xml:space="preserve"> подпрограммой «Развитие малого и среднего предпринимательства в городе Ставрополе» муниципальной программы «Экономическое развитие города Ставрополя на 2014 - 201</w:t>
      </w:r>
      <w:r w:rsidR="0041070D" w:rsidRPr="00382652">
        <w:rPr>
          <w:sz w:val="28"/>
          <w:szCs w:val="28"/>
        </w:rPr>
        <w:t>7</w:t>
      </w:r>
      <w:r w:rsidRPr="00382652">
        <w:rPr>
          <w:sz w:val="28"/>
          <w:szCs w:val="28"/>
        </w:rPr>
        <w:t xml:space="preserve"> годы», утвержденной постановлением администрации города Ставрополя  от 31.10.2013 № 3834</w:t>
      </w:r>
    </w:p>
    <w:p w:rsidR="00D1056B" w:rsidRPr="00382652" w:rsidRDefault="00D1056B" w:rsidP="00D1056B">
      <w:pPr>
        <w:tabs>
          <w:tab w:val="left" w:pos="798"/>
        </w:tabs>
        <w:ind w:firstLine="709"/>
        <w:jc w:val="both"/>
        <w:rPr>
          <w:sz w:val="28"/>
          <w:szCs w:val="28"/>
        </w:rPr>
      </w:pPr>
    </w:p>
    <w:p w:rsidR="00D1056B" w:rsidRPr="00382652" w:rsidRDefault="00D1056B" w:rsidP="00D1056B">
      <w:pPr>
        <w:tabs>
          <w:tab w:val="left" w:pos="798"/>
        </w:tabs>
        <w:jc w:val="both"/>
        <w:rPr>
          <w:sz w:val="28"/>
          <w:szCs w:val="28"/>
        </w:rPr>
      </w:pPr>
      <w:r w:rsidRPr="00382652">
        <w:rPr>
          <w:sz w:val="28"/>
          <w:szCs w:val="28"/>
        </w:rPr>
        <w:t>ПОСТАНОВЛЯЮ:</w:t>
      </w:r>
    </w:p>
    <w:p w:rsidR="00D1056B" w:rsidRPr="00382652" w:rsidRDefault="00D1056B" w:rsidP="00D1056B">
      <w:pPr>
        <w:tabs>
          <w:tab w:val="left" w:pos="798"/>
        </w:tabs>
        <w:spacing w:line="240" w:lineRule="exact"/>
        <w:ind w:firstLine="709"/>
        <w:jc w:val="both"/>
        <w:rPr>
          <w:sz w:val="28"/>
          <w:szCs w:val="28"/>
        </w:rPr>
      </w:pPr>
    </w:p>
    <w:p w:rsidR="00D1056B" w:rsidRPr="00382652" w:rsidRDefault="00D1056B" w:rsidP="00D1056B">
      <w:pPr>
        <w:ind w:firstLine="709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1. Утвердить Порядок предоставления субсидий субъектам малого предпринимательства, осуществляющим деятельность на территории города Ставрополя, на </w:t>
      </w:r>
      <w:r w:rsidR="0041070D" w:rsidRPr="00382652">
        <w:rPr>
          <w:sz w:val="28"/>
          <w:szCs w:val="28"/>
        </w:rPr>
        <w:t xml:space="preserve">частичное возмещение затрат, на открытие собственного бизнеса </w:t>
      </w:r>
      <w:r w:rsidR="00B27F3D" w:rsidRPr="00382652">
        <w:rPr>
          <w:sz w:val="28"/>
          <w:szCs w:val="28"/>
        </w:rPr>
        <w:t>в сфере производства товаров и оказания услуг</w:t>
      </w:r>
      <w:r w:rsidR="00967D44">
        <w:rPr>
          <w:sz w:val="28"/>
          <w:szCs w:val="28"/>
        </w:rPr>
        <w:t xml:space="preserve"> </w:t>
      </w:r>
      <w:r w:rsidR="00967D44" w:rsidRPr="00967D44">
        <w:rPr>
          <w:sz w:val="28"/>
          <w:szCs w:val="28"/>
        </w:rPr>
        <w:t>за счет средств бюджета города Ставрополя</w:t>
      </w:r>
      <w:r w:rsidRPr="00382652">
        <w:rPr>
          <w:sz w:val="28"/>
          <w:szCs w:val="28"/>
        </w:rPr>
        <w:t xml:space="preserve"> согласно приложению.</w:t>
      </w:r>
    </w:p>
    <w:p w:rsidR="00D1056B" w:rsidRPr="00382652" w:rsidRDefault="00C55B06" w:rsidP="00D1056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2</w:t>
      </w:r>
      <w:r w:rsidR="00D1056B" w:rsidRPr="00382652">
        <w:rPr>
          <w:sz w:val="28"/>
          <w:szCs w:val="28"/>
        </w:rPr>
        <w:t xml:space="preserve">. Настоящее постановление вступает в силу на следующий день после дня его официального опубликования в газете «Вечерний Ставрополь». </w:t>
      </w:r>
    </w:p>
    <w:p w:rsidR="00D1056B" w:rsidRPr="00382652" w:rsidRDefault="00C55B06" w:rsidP="00D1056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3</w:t>
      </w:r>
      <w:r w:rsidR="00D1056B" w:rsidRPr="00382652">
        <w:rPr>
          <w:sz w:val="28"/>
          <w:szCs w:val="28"/>
        </w:rPr>
        <w:t>. Контроль исполнения настоящего постановления возложить на первого заместителя главы администрации города Ставрополя                        Некристова А.Ю.</w:t>
      </w:r>
    </w:p>
    <w:p w:rsidR="00D1056B" w:rsidRPr="00382652" w:rsidRDefault="00D1056B" w:rsidP="00D1056B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D1056B" w:rsidRPr="00382652" w:rsidRDefault="00D1056B" w:rsidP="00D1056B">
      <w:pPr>
        <w:tabs>
          <w:tab w:val="left" w:pos="798"/>
        </w:tabs>
        <w:jc w:val="both"/>
        <w:rPr>
          <w:sz w:val="28"/>
          <w:szCs w:val="28"/>
        </w:rPr>
      </w:pPr>
    </w:p>
    <w:p w:rsidR="00D1056B" w:rsidRPr="00382652" w:rsidRDefault="00D1056B" w:rsidP="00D1056B">
      <w:pPr>
        <w:tabs>
          <w:tab w:val="left" w:pos="798"/>
        </w:tabs>
        <w:jc w:val="both"/>
        <w:rPr>
          <w:sz w:val="28"/>
          <w:szCs w:val="28"/>
        </w:rPr>
      </w:pPr>
    </w:p>
    <w:p w:rsidR="00D1056B" w:rsidRPr="00382652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  <w:r w:rsidRPr="00382652">
        <w:rPr>
          <w:sz w:val="28"/>
          <w:szCs w:val="28"/>
        </w:rPr>
        <w:t xml:space="preserve">Глава администрации </w:t>
      </w:r>
    </w:p>
    <w:p w:rsidR="00D1056B" w:rsidRPr="00382652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  <w:r w:rsidRPr="00382652">
        <w:rPr>
          <w:sz w:val="28"/>
          <w:szCs w:val="28"/>
        </w:rPr>
        <w:t>города Ставрополя</w:t>
      </w:r>
      <w:r w:rsidRPr="00382652">
        <w:rPr>
          <w:sz w:val="28"/>
          <w:szCs w:val="28"/>
        </w:rPr>
        <w:tab/>
        <w:t>А.Х. Джатдоев</w:t>
      </w:r>
    </w:p>
    <w:p w:rsidR="00D1056B" w:rsidRPr="00382652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D1056B" w:rsidRPr="00382652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D1056B" w:rsidRPr="00382652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D1056B" w:rsidRPr="00382652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D1056B" w:rsidRPr="00382652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AA6206" w:rsidRPr="00382652" w:rsidRDefault="00AA6206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AA6206" w:rsidRPr="00382652" w:rsidRDefault="00AA6206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D1056B" w:rsidRPr="00382652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D1056B" w:rsidRPr="00382652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D1056B" w:rsidRPr="00382652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AA6206" w:rsidRPr="00382652" w:rsidRDefault="00AA6206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AA6206" w:rsidRDefault="00AA6206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C25AF3" w:rsidRDefault="00C25AF3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E66547" w:rsidRDefault="00E66547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E66547" w:rsidRDefault="00E66547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1520F0" w:rsidRPr="00382652" w:rsidRDefault="001520F0" w:rsidP="001520F0">
      <w:pPr>
        <w:spacing w:line="240" w:lineRule="exact"/>
        <w:ind w:left="5245"/>
        <w:rPr>
          <w:sz w:val="28"/>
          <w:szCs w:val="28"/>
        </w:rPr>
      </w:pPr>
      <w:r w:rsidRPr="00382652">
        <w:rPr>
          <w:sz w:val="28"/>
          <w:szCs w:val="28"/>
        </w:rPr>
        <w:lastRenderedPageBreak/>
        <w:t>Приложение</w:t>
      </w:r>
    </w:p>
    <w:p w:rsidR="001520F0" w:rsidRPr="00382652" w:rsidRDefault="001520F0" w:rsidP="001520F0">
      <w:pPr>
        <w:spacing w:line="240" w:lineRule="exact"/>
        <w:ind w:left="5245"/>
        <w:rPr>
          <w:sz w:val="28"/>
          <w:szCs w:val="28"/>
        </w:rPr>
      </w:pPr>
    </w:p>
    <w:p w:rsidR="001520F0" w:rsidRPr="00382652" w:rsidRDefault="001520F0" w:rsidP="001520F0">
      <w:pPr>
        <w:spacing w:line="240" w:lineRule="exact"/>
        <w:ind w:left="5245"/>
        <w:rPr>
          <w:sz w:val="28"/>
          <w:szCs w:val="28"/>
        </w:rPr>
      </w:pPr>
      <w:r w:rsidRPr="00382652">
        <w:rPr>
          <w:sz w:val="28"/>
          <w:szCs w:val="28"/>
        </w:rPr>
        <w:t>к постановлению администрации</w:t>
      </w:r>
    </w:p>
    <w:p w:rsidR="001520F0" w:rsidRPr="00382652" w:rsidRDefault="001520F0" w:rsidP="001520F0">
      <w:pPr>
        <w:spacing w:line="240" w:lineRule="exact"/>
        <w:ind w:left="5245"/>
        <w:rPr>
          <w:sz w:val="28"/>
          <w:szCs w:val="28"/>
        </w:rPr>
      </w:pPr>
      <w:r w:rsidRPr="00382652">
        <w:rPr>
          <w:sz w:val="28"/>
          <w:szCs w:val="28"/>
        </w:rPr>
        <w:t xml:space="preserve">города Ставрополя </w:t>
      </w:r>
    </w:p>
    <w:p w:rsidR="001520F0" w:rsidRPr="00382652" w:rsidRDefault="001520F0" w:rsidP="001520F0">
      <w:pPr>
        <w:spacing w:line="240" w:lineRule="exact"/>
        <w:ind w:left="5245"/>
        <w:rPr>
          <w:sz w:val="28"/>
          <w:szCs w:val="28"/>
        </w:rPr>
      </w:pPr>
      <w:r w:rsidRPr="00382652">
        <w:rPr>
          <w:sz w:val="28"/>
          <w:szCs w:val="28"/>
        </w:rPr>
        <w:t xml:space="preserve">от   </w:t>
      </w:r>
      <w:r w:rsidR="00A647DA">
        <w:rPr>
          <w:sz w:val="28"/>
          <w:szCs w:val="28"/>
        </w:rPr>
        <w:t>09.07.2015</w:t>
      </w:r>
      <w:r w:rsidRPr="00382652">
        <w:rPr>
          <w:sz w:val="28"/>
          <w:szCs w:val="28"/>
        </w:rPr>
        <w:t xml:space="preserve">      №</w:t>
      </w:r>
      <w:r w:rsidR="00A647DA">
        <w:rPr>
          <w:sz w:val="28"/>
          <w:szCs w:val="28"/>
        </w:rPr>
        <w:t xml:space="preserve"> 1490</w:t>
      </w:r>
      <w:r w:rsidRPr="00382652">
        <w:rPr>
          <w:sz w:val="28"/>
          <w:szCs w:val="28"/>
        </w:rPr>
        <w:t xml:space="preserve"> </w:t>
      </w:r>
    </w:p>
    <w:p w:rsidR="001520F0" w:rsidRDefault="001520F0" w:rsidP="001520F0">
      <w:pPr>
        <w:jc w:val="center"/>
        <w:rPr>
          <w:sz w:val="28"/>
          <w:szCs w:val="28"/>
        </w:rPr>
      </w:pPr>
    </w:p>
    <w:p w:rsidR="00A5362B" w:rsidRDefault="00A5362B" w:rsidP="001520F0">
      <w:pPr>
        <w:jc w:val="center"/>
        <w:rPr>
          <w:sz w:val="28"/>
          <w:szCs w:val="28"/>
        </w:rPr>
      </w:pPr>
    </w:p>
    <w:p w:rsidR="001520F0" w:rsidRPr="00382652" w:rsidRDefault="001520F0" w:rsidP="001520F0">
      <w:pPr>
        <w:spacing w:line="240" w:lineRule="exact"/>
        <w:jc w:val="center"/>
        <w:rPr>
          <w:sz w:val="28"/>
          <w:szCs w:val="28"/>
        </w:rPr>
      </w:pPr>
      <w:r w:rsidRPr="00382652">
        <w:rPr>
          <w:sz w:val="28"/>
          <w:szCs w:val="28"/>
        </w:rPr>
        <w:t>ПОРЯДОК</w:t>
      </w:r>
    </w:p>
    <w:p w:rsidR="001520F0" w:rsidRPr="00382652" w:rsidRDefault="001520F0" w:rsidP="001520F0">
      <w:pPr>
        <w:spacing w:line="240" w:lineRule="exact"/>
        <w:jc w:val="center"/>
        <w:rPr>
          <w:sz w:val="28"/>
          <w:szCs w:val="28"/>
        </w:rPr>
      </w:pPr>
      <w:r w:rsidRPr="00382652">
        <w:rPr>
          <w:sz w:val="28"/>
          <w:szCs w:val="28"/>
        </w:rPr>
        <w:t xml:space="preserve">предоставления субсидий субъектам малого предпринимательства, осуществляющим деятельность на территории города Ставрополя, на частичное возмещение затрат, на открытие собственного бизнеса в сфере производства товаров и </w:t>
      </w:r>
      <w:r>
        <w:rPr>
          <w:sz w:val="28"/>
          <w:szCs w:val="28"/>
        </w:rPr>
        <w:t>оказания услуг за счет средств бюджета города Ставрополя</w:t>
      </w:r>
    </w:p>
    <w:p w:rsidR="001520F0" w:rsidRPr="00382652" w:rsidRDefault="001520F0" w:rsidP="001520F0">
      <w:pPr>
        <w:jc w:val="both"/>
        <w:rPr>
          <w:sz w:val="28"/>
          <w:szCs w:val="28"/>
        </w:rPr>
      </w:pPr>
    </w:p>
    <w:p w:rsidR="001520F0" w:rsidRPr="00382652" w:rsidRDefault="001520F0" w:rsidP="001520F0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1. Настоящий Порядок предоставления субсидий субъектам малого предпринимательства, осуществляющим деятельность на территории города Ставрополя, на частичное возмещение затрат, на открытие собственного бизнеса в сфере производства товаров и оказания услуг </w:t>
      </w:r>
      <w:r w:rsidRPr="00294863">
        <w:rPr>
          <w:sz w:val="28"/>
          <w:szCs w:val="28"/>
        </w:rPr>
        <w:t>за счет средств бюджета города Ставрополя</w:t>
      </w:r>
      <w:r w:rsidRPr="00382652">
        <w:rPr>
          <w:sz w:val="28"/>
          <w:szCs w:val="28"/>
        </w:rPr>
        <w:t xml:space="preserve"> (далее соответственно – Порядок, субсиди</w:t>
      </w:r>
      <w:r>
        <w:rPr>
          <w:sz w:val="28"/>
          <w:szCs w:val="28"/>
        </w:rPr>
        <w:t>я, субъект МП</w:t>
      </w:r>
      <w:r w:rsidRPr="0038265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382652">
        <w:rPr>
          <w:sz w:val="28"/>
          <w:szCs w:val="28"/>
        </w:rPr>
        <w:t>разработан в целях реализации подпрограммы «Развитие малого и среднего предпринимательства в городе Ставрополе» муниципальной программы «Экономическое развитие города Ставрополя на 2014 - 2017 годы», утвержденной постановлением администрации города Ставрополя  от 31.10.2013 № 3834, и определяет цели, условия и порядок</w:t>
      </w:r>
      <w:r w:rsidR="00385AEB">
        <w:rPr>
          <w:sz w:val="28"/>
          <w:szCs w:val="28"/>
        </w:rPr>
        <w:t xml:space="preserve"> </w:t>
      </w:r>
      <w:r w:rsidR="00385AEB" w:rsidRPr="00C8665E">
        <w:rPr>
          <w:sz w:val="28"/>
          <w:szCs w:val="28"/>
        </w:rPr>
        <w:t>распределения и</w:t>
      </w:r>
      <w:r w:rsidRPr="00382652">
        <w:rPr>
          <w:sz w:val="28"/>
          <w:szCs w:val="28"/>
        </w:rPr>
        <w:t xml:space="preserve"> предоставления субсиди</w:t>
      </w:r>
      <w:r>
        <w:rPr>
          <w:sz w:val="28"/>
          <w:szCs w:val="28"/>
        </w:rPr>
        <w:t>й</w:t>
      </w:r>
      <w:r w:rsidRPr="00382652">
        <w:rPr>
          <w:sz w:val="28"/>
          <w:szCs w:val="28"/>
        </w:rPr>
        <w:t>, а также порядок возврата субсиди</w:t>
      </w:r>
      <w:r>
        <w:rPr>
          <w:sz w:val="28"/>
          <w:szCs w:val="28"/>
        </w:rPr>
        <w:t>й</w:t>
      </w:r>
      <w:r w:rsidRPr="00382652">
        <w:rPr>
          <w:sz w:val="28"/>
          <w:szCs w:val="28"/>
        </w:rPr>
        <w:t xml:space="preserve"> в случае нарушения условий, установленных при их предоставлении.</w:t>
      </w:r>
    </w:p>
    <w:p w:rsidR="001520F0" w:rsidRPr="00382652" w:rsidRDefault="001520F0" w:rsidP="001520F0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2. Субсидии предоставляются следующим субъектам МП:</w:t>
      </w:r>
    </w:p>
    <w:p w:rsidR="001520F0" w:rsidRPr="00382652" w:rsidRDefault="001520F0" w:rsidP="001520F0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соответствующим условиям, установленным Федеральным законом             от 24 июля 2007</w:t>
      </w:r>
      <w:r>
        <w:rPr>
          <w:sz w:val="28"/>
          <w:szCs w:val="28"/>
        </w:rPr>
        <w:t xml:space="preserve"> г.</w:t>
      </w:r>
      <w:r w:rsidRPr="00382652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;</w:t>
      </w:r>
    </w:p>
    <w:p w:rsidR="001520F0" w:rsidRPr="00382652" w:rsidRDefault="001520F0" w:rsidP="001520F0">
      <w:pPr>
        <w:jc w:val="both"/>
        <w:rPr>
          <w:sz w:val="28"/>
          <w:szCs w:val="28"/>
        </w:rPr>
      </w:pPr>
      <w:r w:rsidRPr="00382652">
        <w:rPr>
          <w:sz w:val="28"/>
          <w:szCs w:val="28"/>
        </w:rPr>
        <w:tab/>
        <w:t xml:space="preserve">зарегистрированным </w:t>
      </w:r>
      <w:r>
        <w:rPr>
          <w:sz w:val="28"/>
          <w:szCs w:val="28"/>
        </w:rPr>
        <w:t xml:space="preserve">и осуществляющим свою деятельность </w:t>
      </w:r>
      <w:r w:rsidRPr="00382652">
        <w:rPr>
          <w:sz w:val="28"/>
          <w:szCs w:val="28"/>
        </w:rPr>
        <w:t>на территории города Ставрополя менее 12 месяцев (на дату подачи заявки);</w:t>
      </w:r>
    </w:p>
    <w:p w:rsidR="001520F0" w:rsidRDefault="001520F0" w:rsidP="001520F0">
      <w:pPr>
        <w:jc w:val="both"/>
        <w:rPr>
          <w:sz w:val="28"/>
          <w:szCs w:val="28"/>
        </w:rPr>
      </w:pPr>
      <w:r w:rsidRPr="00382652">
        <w:rPr>
          <w:sz w:val="28"/>
          <w:szCs w:val="28"/>
        </w:rPr>
        <w:tab/>
        <w:t xml:space="preserve">осуществляющим реализацию (либо планирующим реализацию в течение последующих 12 месяцев) проектов по открытию собственного бизнеса в сфере производства товаров и оказания услуг </w:t>
      </w:r>
      <w:r>
        <w:rPr>
          <w:sz w:val="28"/>
          <w:szCs w:val="28"/>
        </w:rPr>
        <w:t>(далее – Проект</w:t>
      </w:r>
      <w:r w:rsidRPr="00382652">
        <w:rPr>
          <w:sz w:val="28"/>
          <w:szCs w:val="28"/>
        </w:rPr>
        <w:t>);</w:t>
      </w:r>
    </w:p>
    <w:p w:rsidR="001520F0" w:rsidRPr="00382652" w:rsidRDefault="001520F0" w:rsidP="001520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тендующим на получение субсидий, чей основной вид деятельности</w:t>
      </w:r>
    </w:p>
    <w:p w:rsidR="001520F0" w:rsidRPr="00382652" w:rsidRDefault="001520F0" w:rsidP="001520F0">
      <w:pPr>
        <w:jc w:val="both"/>
        <w:rPr>
          <w:sz w:val="28"/>
          <w:szCs w:val="28"/>
        </w:rPr>
      </w:pPr>
      <w:r w:rsidRPr="00382652">
        <w:rPr>
          <w:sz w:val="28"/>
          <w:szCs w:val="28"/>
        </w:rPr>
        <w:t>не связан с осуществлением торговой деятельности;</w:t>
      </w:r>
    </w:p>
    <w:p w:rsidR="001520F0" w:rsidRPr="00382652" w:rsidRDefault="001520F0" w:rsidP="001520F0">
      <w:pPr>
        <w:jc w:val="both"/>
        <w:rPr>
          <w:sz w:val="28"/>
          <w:szCs w:val="28"/>
        </w:rPr>
      </w:pPr>
      <w:r w:rsidRPr="00382652">
        <w:rPr>
          <w:sz w:val="28"/>
          <w:szCs w:val="28"/>
        </w:rPr>
        <w:tab/>
        <w:t>не имеющим просроченной задолженности по налогам, неналоговым платежам, сборам и иным обязательным платежам в бюджеты любого уровня или гос</w:t>
      </w:r>
      <w:r>
        <w:rPr>
          <w:sz w:val="28"/>
          <w:szCs w:val="28"/>
        </w:rPr>
        <w:t>ударственные внебюджетные фонды.</w:t>
      </w:r>
    </w:p>
    <w:p w:rsidR="001520F0" w:rsidRPr="00382652" w:rsidRDefault="001520F0" w:rsidP="001520F0">
      <w:pPr>
        <w:jc w:val="both"/>
        <w:rPr>
          <w:sz w:val="28"/>
          <w:szCs w:val="28"/>
        </w:rPr>
      </w:pPr>
      <w:r w:rsidRPr="00382652">
        <w:rPr>
          <w:sz w:val="28"/>
          <w:szCs w:val="28"/>
        </w:rPr>
        <w:tab/>
        <w:t>3. Субсидии предоставляются администрацией города Ставрополя в пределах бюджетных ассигнований, предусмотренных в бюджете города Ставрополя на соответствующий финансовый год, и лимитов бюджетных обязательств, утвержденных администраци</w:t>
      </w:r>
      <w:r w:rsidR="0064580A">
        <w:rPr>
          <w:sz w:val="28"/>
          <w:szCs w:val="28"/>
        </w:rPr>
        <w:t>ей</w:t>
      </w:r>
      <w:r w:rsidRPr="00382652">
        <w:rPr>
          <w:sz w:val="28"/>
          <w:szCs w:val="28"/>
        </w:rPr>
        <w:t xml:space="preserve"> города Ставрополя на цели, предусмотренные пунктом 4 настоящего Порядка.</w:t>
      </w:r>
    </w:p>
    <w:p w:rsidR="001520F0" w:rsidRDefault="001520F0" w:rsidP="001520F0">
      <w:pPr>
        <w:jc w:val="both"/>
        <w:rPr>
          <w:sz w:val="28"/>
          <w:szCs w:val="28"/>
        </w:rPr>
      </w:pPr>
      <w:r w:rsidRPr="00382652">
        <w:rPr>
          <w:sz w:val="28"/>
          <w:szCs w:val="28"/>
        </w:rPr>
        <w:lastRenderedPageBreak/>
        <w:tab/>
        <w:t>4. </w:t>
      </w:r>
      <w:r>
        <w:rPr>
          <w:sz w:val="28"/>
          <w:szCs w:val="28"/>
        </w:rPr>
        <w:t>Субъектам М</w:t>
      </w:r>
      <w:r w:rsidRPr="00382652">
        <w:rPr>
          <w:sz w:val="28"/>
          <w:szCs w:val="28"/>
        </w:rPr>
        <w:t xml:space="preserve">П </w:t>
      </w:r>
      <w:r w:rsidRPr="00C91B84">
        <w:rPr>
          <w:sz w:val="28"/>
          <w:szCs w:val="28"/>
        </w:rPr>
        <w:t xml:space="preserve">предоставляются </w:t>
      </w:r>
      <w:r>
        <w:rPr>
          <w:sz w:val="28"/>
          <w:szCs w:val="28"/>
        </w:rPr>
        <w:t xml:space="preserve">субсидии на </w:t>
      </w:r>
      <w:r w:rsidRPr="00382652">
        <w:rPr>
          <w:sz w:val="28"/>
          <w:szCs w:val="28"/>
        </w:rPr>
        <w:t>частично</w:t>
      </w:r>
      <w:r>
        <w:rPr>
          <w:sz w:val="28"/>
          <w:szCs w:val="28"/>
        </w:rPr>
        <w:t xml:space="preserve">е возмещение </w:t>
      </w:r>
      <w:r w:rsidRPr="00382652">
        <w:rPr>
          <w:sz w:val="28"/>
          <w:szCs w:val="28"/>
        </w:rPr>
        <w:t>затрат, на открытие собственного бизнеса в сфере производства товаров и оказания услуг: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на безвозмездной основе на условиях долевого </w:t>
      </w:r>
      <w:r>
        <w:rPr>
          <w:sz w:val="28"/>
          <w:szCs w:val="28"/>
        </w:rPr>
        <w:t>со</w:t>
      </w:r>
      <w:r w:rsidRPr="00382652">
        <w:rPr>
          <w:sz w:val="28"/>
          <w:szCs w:val="28"/>
        </w:rPr>
        <w:t xml:space="preserve">финансирования целевых </w:t>
      </w:r>
      <w:r w:rsidRPr="00077770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382652">
        <w:rPr>
          <w:sz w:val="28"/>
          <w:szCs w:val="28"/>
        </w:rPr>
        <w:t xml:space="preserve">субъектов </w:t>
      </w:r>
      <w:r>
        <w:rPr>
          <w:sz w:val="28"/>
          <w:szCs w:val="28"/>
        </w:rPr>
        <w:t>МП, связанных с реализацией Проектов;</w:t>
      </w:r>
    </w:p>
    <w:p w:rsidR="00A5362B" w:rsidRPr="00435E97" w:rsidRDefault="00A5362B" w:rsidP="00A5362B">
      <w:pPr>
        <w:ind w:firstLine="708"/>
        <w:jc w:val="both"/>
        <w:rPr>
          <w:sz w:val="28"/>
          <w:szCs w:val="28"/>
        </w:rPr>
      </w:pPr>
      <w:r w:rsidRPr="006016FD">
        <w:rPr>
          <w:sz w:val="28"/>
          <w:szCs w:val="28"/>
        </w:rPr>
        <w:t xml:space="preserve">в размере не более 70 процентов от общего объема затрат субъектов </w:t>
      </w:r>
      <w:r>
        <w:rPr>
          <w:sz w:val="28"/>
          <w:szCs w:val="28"/>
        </w:rPr>
        <w:t>МП, необходимых для реализации</w:t>
      </w:r>
      <w:r w:rsidRPr="006016FD">
        <w:rPr>
          <w:sz w:val="28"/>
          <w:szCs w:val="28"/>
        </w:rPr>
        <w:t xml:space="preserve"> Проектов, определяемого суммой как фактически заявленных и документально подтвержденных затрат, так и планируемого объема затрат, предусмотренного сметами Проектов и обоснованного в бизнес</w:t>
      </w:r>
      <w:r w:rsidRPr="00435E97">
        <w:rPr>
          <w:sz w:val="28"/>
          <w:szCs w:val="28"/>
        </w:rPr>
        <w:t>-планах Проектов.</w:t>
      </w:r>
    </w:p>
    <w:p w:rsidR="00A5362B" w:rsidRPr="00435E97" w:rsidRDefault="00A5362B" w:rsidP="00A5362B">
      <w:pPr>
        <w:ind w:firstLine="708"/>
        <w:jc w:val="both"/>
        <w:rPr>
          <w:sz w:val="28"/>
          <w:szCs w:val="28"/>
        </w:rPr>
      </w:pPr>
      <w:r w:rsidRPr="00435E97">
        <w:rPr>
          <w:sz w:val="28"/>
          <w:szCs w:val="28"/>
        </w:rPr>
        <w:t xml:space="preserve">Субсидии предоставляются при условии участия субъектов </w:t>
      </w:r>
      <w:r>
        <w:rPr>
          <w:sz w:val="28"/>
          <w:szCs w:val="28"/>
        </w:rPr>
        <w:t>МП</w:t>
      </w:r>
      <w:r w:rsidRPr="00435E97">
        <w:rPr>
          <w:sz w:val="28"/>
          <w:szCs w:val="28"/>
        </w:rPr>
        <w:t xml:space="preserve"> в финансировании Проектов собственны</w:t>
      </w:r>
      <w:r>
        <w:rPr>
          <w:sz w:val="28"/>
          <w:szCs w:val="28"/>
        </w:rPr>
        <w:t>ми</w:t>
      </w:r>
      <w:r w:rsidRPr="00435E97">
        <w:rPr>
          <w:sz w:val="28"/>
          <w:szCs w:val="28"/>
        </w:rPr>
        <w:t xml:space="preserve"> (привлеченны</w:t>
      </w:r>
      <w:r>
        <w:rPr>
          <w:sz w:val="28"/>
          <w:szCs w:val="28"/>
        </w:rPr>
        <w:t>ми</w:t>
      </w:r>
      <w:r w:rsidRPr="00435E97">
        <w:rPr>
          <w:sz w:val="28"/>
          <w:szCs w:val="28"/>
        </w:rPr>
        <w:t>) средств</w:t>
      </w:r>
      <w:r>
        <w:rPr>
          <w:sz w:val="28"/>
          <w:szCs w:val="28"/>
        </w:rPr>
        <w:t>ами</w:t>
      </w:r>
      <w:r w:rsidRPr="00435E97">
        <w:rPr>
          <w:sz w:val="28"/>
          <w:szCs w:val="28"/>
        </w:rPr>
        <w:t xml:space="preserve"> в размере не менее 30 процентов от общего объема затрат</w:t>
      </w:r>
      <w:r>
        <w:rPr>
          <w:sz w:val="28"/>
          <w:szCs w:val="28"/>
        </w:rPr>
        <w:t>, необходимых для реализации</w:t>
      </w:r>
      <w:r w:rsidRPr="00435E97">
        <w:rPr>
          <w:sz w:val="28"/>
          <w:szCs w:val="28"/>
        </w:rPr>
        <w:t xml:space="preserve"> Проектов.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5. Максимальный размер субсидии на одного </w:t>
      </w:r>
      <w:r>
        <w:rPr>
          <w:sz w:val="28"/>
          <w:szCs w:val="28"/>
        </w:rPr>
        <w:t>субъекта МП</w:t>
      </w:r>
      <w:r w:rsidRPr="00382652">
        <w:rPr>
          <w:sz w:val="28"/>
          <w:szCs w:val="28"/>
        </w:rPr>
        <w:t xml:space="preserve"> за счет средств бюджета города Ставрополя составляет не более 20</w:t>
      </w:r>
      <w:r>
        <w:rPr>
          <w:sz w:val="28"/>
          <w:szCs w:val="28"/>
        </w:rPr>
        <w:t>0,0 тыс. рублей.</w:t>
      </w:r>
    </w:p>
    <w:p w:rsidR="00A5362B" w:rsidRPr="00EE7056" w:rsidRDefault="00A5362B" w:rsidP="00A5362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056">
        <w:rPr>
          <w:rFonts w:ascii="Times New Roman" w:hAnsi="Times New Roman" w:cs="Times New Roman"/>
          <w:sz w:val="28"/>
          <w:szCs w:val="28"/>
        </w:rPr>
        <w:t>6. </w:t>
      </w:r>
      <w:proofErr w:type="gramStart"/>
      <w:r w:rsidRPr="00EE7056">
        <w:rPr>
          <w:rFonts w:ascii="Times New Roman" w:hAnsi="Times New Roman" w:cs="Times New Roman"/>
          <w:sz w:val="28"/>
          <w:szCs w:val="28"/>
        </w:rPr>
        <w:t>Для получения субсидий субъекты МП представляют в комитет экономического развития администрации города Ставрополя (далее - комитет), в устанавливаемые им сроки, заявки, сметы Проектов, бизнес-планы Проектов</w:t>
      </w:r>
      <w:r w:rsidRPr="00AB29DC">
        <w:rPr>
          <w:rFonts w:ascii="Times New Roman" w:hAnsi="Times New Roman" w:cs="Times New Roman"/>
          <w:sz w:val="28"/>
          <w:szCs w:val="28"/>
        </w:rPr>
        <w:t>, презентации (при наличи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056">
        <w:rPr>
          <w:rFonts w:ascii="Times New Roman" w:hAnsi="Times New Roman" w:cs="Times New Roman"/>
          <w:sz w:val="28"/>
          <w:szCs w:val="28"/>
        </w:rPr>
        <w:t xml:space="preserve">а также документы, </w:t>
      </w:r>
      <w:r w:rsidRPr="00C8665E">
        <w:rPr>
          <w:rFonts w:ascii="Times New Roman" w:hAnsi="Times New Roman" w:cs="Times New Roman"/>
          <w:sz w:val="28"/>
          <w:szCs w:val="28"/>
        </w:rPr>
        <w:t>подтверждающие, что субъекты МП</w:t>
      </w:r>
      <w:r w:rsidRPr="00C8665E">
        <w:rPr>
          <w:sz w:val="28"/>
          <w:szCs w:val="28"/>
        </w:rPr>
        <w:t xml:space="preserve"> </w:t>
      </w:r>
      <w:r w:rsidRPr="00C8665E">
        <w:rPr>
          <w:rFonts w:ascii="Times New Roman" w:hAnsi="Times New Roman" w:cs="Times New Roman"/>
          <w:sz w:val="28"/>
          <w:szCs w:val="28"/>
        </w:rPr>
        <w:t>являются</w:t>
      </w:r>
      <w:r w:rsidRPr="00C8665E">
        <w:rPr>
          <w:spacing w:val="1"/>
        </w:rPr>
        <w:t xml:space="preserve"> </w:t>
      </w:r>
      <w:r w:rsidRPr="00C8665E">
        <w:rPr>
          <w:rFonts w:ascii="Times New Roman" w:hAnsi="Times New Roman" w:cs="Times New Roman"/>
          <w:spacing w:val="1"/>
          <w:sz w:val="28"/>
          <w:szCs w:val="28"/>
        </w:rPr>
        <w:t xml:space="preserve">субъектами малого и (или) среднего предпринимательства, зарегистрированными и осуществляющими свою деятельность на территории города </w:t>
      </w:r>
      <w:r w:rsidRPr="00C8665E">
        <w:rPr>
          <w:rFonts w:ascii="Times New Roman" w:hAnsi="Times New Roman" w:cs="Times New Roman"/>
          <w:sz w:val="28"/>
          <w:szCs w:val="28"/>
        </w:rPr>
        <w:t>Ставрополя (копии учредительных документов и всех изменений к ним, выписки из</w:t>
      </w:r>
      <w:proofErr w:type="gramEnd"/>
      <w:r w:rsidRPr="00C866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665E">
        <w:rPr>
          <w:rFonts w:ascii="Times New Roman" w:hAnsi="Times New Roman" w:cs="Times New Roman"/>
          <w:sz w:val="28"/>
          <w:szCs w:val="28"/>
        </w:rPr>
        <w:t>Единого государственного реестра юридических лиц (Единого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65E">
        <w:rPr>
          <w:rFonts w:ascii="Times New Roman" w:hAnsi="Times New Roman" w:cs="Times New Roman"/>
          <w:sz w:val="28"/>
          <w:szCs w:val="28"/>
        </w:rPr>
        <w:t>реестра индивидуальных предпринимателей), полученной не ранее чем за 12 месяцев  до даты подачи заявки, заверенные руководителем субъекта МП и печатью (при наличии),</w:t>
      </w:r>
      <w:r w:rsidRPr="00EE7056">
        <w:rPr>
          <w:rFonts w:ascii="Times New Roman" w:hAnsi="Times New Roman" w:cs="Times New Roman"/>
          <w:sz w:val="28"/>
          <w:szCs w:val="28"/>
        </w:rPr>
        <w:t xml:space="preserve"> соответствие субъектов МП требованиям, указанным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65E">
        <w:rPr>
          <w:rFonts w:ascii="Times New Roman" w:hAnsi="Times New Roman" w:cs="Times New Roman"/>
          <w:sz w:val="28"/>
          <w:szCs w:val="28"/>
        </w:rPr>
        <w:t>пункте 2, абзаце четвертом пункта 4</w:t>
      </w:r>
      <w:r w:rsidRPr="00EE7056">
        <w:rPr>
          <w:rFonts w:ascii="Times New Roman" w:hAnsi="Times New Roman" w:cs="Times New Roman"/>
          <w:b/>
          <w:sz w:val="28"/>
          <w:szCs w:val="28"/>
        </w:rPr>
        <w:t> </w:t>
      </w:r>
      <w:r w:rsidRPr="00EE7056">
        <w:rPr>
          <w:rFonts w:ascii="Times New Roman" w:hAnsi="Times New Roman" w:cs="Times New Roman"/>
          <w:sz w:val="28"/>
          <w:szCs w:val="28"/>
        </w:rPr>
        <w:t> настоящего Порядка, характерис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E7056">
        <w:rPr>
          <w:rFonts w:ascii="Times New Roman" w:hAnsi="Times New Roman" w:cs="Times New Roman"/>
          <w:sz w:val="28"/>
          <w:szCs w:val="28"/>
        </w:rPr>
        <w:t xml:space="preserve"> экономической, бюджетной эффективности, социальной значимости </w:t>
      </w:r>
      <w:r w:rsidRPr="00B65AC7">
        <w:rPr>
          <w:rFonts w:ascii="Times New Roman" w:hAnsi="Times New Roman" w:cs="Times New Roman"/>
          <w:sz w:val="28"/>
          <w:szCs w:val="28"/>
        </w:rPr>
        <w:t>Проектов).</w:t>
      </w:r>
      <w:proofErr w:type="gramEnd"/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ы заявки, сметы Проекта и бизнес-плана</w:t>
      </w:r>
      <w:r w:rsidRPr="00382652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382652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сроки подачи заявки</w:t>
      </w:r>
      <w:r w:rsidRPr="00382652">
        <w:rPr>
          <w:sz w:val="28"/>
          <w:szCs w:val="28"/>
        </w:rPr>
        <w:t xml:space="preserve"> утверждаются руководителем комитета и подлежат размещению на официальном сайте администрации города Ставрополя в информационно-телекоммуникационной сети «Интернет» не позднее </w:t>
      </w:r>
      <w:r>
        <w:rPr>
          <w:sz w:val="28"/>
          <w:szCs w:val="28"/>
        </w:rPr>
        <w:t xml:space="preserve">                      </w:t>
      </w:r>
      <w:r w:rsidRPr="00382652">
        <w:rPr>
          <w:sz w:val="28"/>
          <w:szCs w:val="28"/>
        </w:rPr>
        <w:t>7 рабочих дней со дня их утверждения.</w:t>
      </w:r>
    </w:p>
    <w:p w:rsidR="00A5362B" w:rsidRDefault="00A5362B" w:rsidP="00A536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82652">
        <w:rPr>
          <w:sz w:val="28"/>
          <w:szCs w:val="28"/>
        </w:rPr>
        <w:t>аявки, сметы Проектов, бизнес-планы Проектов,</w:t>
      </w:r>
      <w:r w:rsidRPr="00280240">
        <w:rPr>
          <w:b/>
          <w:sz w:val="28"/>
          <w:szCs w:val="28"/>
        </w:rPr>
        <w:t xml:space="preserve"> </w:t>
      </w:r>
      <w:r w:rsidRPr="00AB29DC">
        <w:rPr>
          <w:sz w:val="28"/>
          <w:szCs w:val="28"/>
        </w:rPr>
        <w:t>презентации (при наличии), а также документы, подтверждающие соответствие субъектов МП требованиям, указанным в пункте 2, абзаце четвертом пункта 4  настоящего Порядка, характеристика экономической, бюджетной</w:t>
      </w:r>
      <w:r w:rsidRPr="00382652">
        <w:rPr>
          <w:sz w:val="28"/>
          <w:szCs w:val="28"/>
        </w:rPr>
        <w:t xml:space="preserve"> эффективности, социальной значимости Проектов представляются в бумажном и электронном виде (CD, USB Flash, каждый документ в виде отдельного файла).</w:t>
      </w:r>
    </w:p>
    <w:p w:rsidR="00A5362B" w:rsidRPr="00AB29DC" w:rsidRDefault="00A5362B" w:rsidP="00A5362B">
      <w:pPr>
        <w:widowControl w:val="0"/>
        <w:ind w:firstLine="708"/>
        <w:jc w:val="both"/>
        <w:rPr>
          <w:sz w:val="28"/>
          <w:szCs w:val="28"/>
        </w:rPr>
      </w:pPr>
      <w:r w:rsidRPr="00AB29DC">
        <w:rPr>
          <w:sz w:val="28"/>
          <w:szCs w:val="28"/>
        </w:rPr>
        <w:t xml:space="preserve">Субъектом МП может быть предоставлена презентация. Продолжительность презентации Проекта не может быть более 7 минут </w:t>
      </w:r>
      <w:r w:rsidRPr="00AB29DC">
        <w:rPr>
          <w:sz w:val="28"/>
          <w:szCs w:val="28"/>
        </w:rPr>
        <w:lastRenderedPageBreak/>
        <w:t>(включительно) и менее 10 слайдов. Содержание презентации должно раскрывать характеристики экономической, бюджетной эффективности, социальной значимости Проекта субъекта МП.</w:t>
      </w:r>
    </w:p>
    <w:p w:rsidR="00A5362B" w:rsidRPr="00AB29DC" w:rsidRDefault="00A5362B" w:rsidP="00A5362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B29DC">
        <w:rPr>
          <w:color w:val="000000"/>
          <w:sz w:val="28"/>
          <w:szCs w:val="28"/>
          <w:shd w:val="clear" w:color="auto" w:fill="FFFFFF"/>
        </w:rPr>
        <w:t xml:space="preserve">Для отражения экономической эффективности </w:t>
      </w:r>
      <w:r w:rsidRPr="00AB29DC">
        <w:rPr>
          <w:sz w:val="28"/>
          <w:szCs w:val="28"/>
        </w:rPr>
        <w:t>Проекта</w:t>
      </w:r>
      <w:r w:rsidRPr="00AB29DC">
        <w:rPr>
          <w:color w:val="000000"/>
          <w:sz w:val="28"/>
          <w:szCs w:val="28"/>
          <w:shd w:val="clear" w:color="auto" w:fill="FFFFFF"/>
        </w:rPr>
        <w:t xml:space="preserve"> используются показатели производительности труда, рентабельности, окупаемости и другие, сопоставляются различные варианты развития бизнеса, решения его структурных проблем. </w:t>
      </w:r>
    </w:p>
    <w:p w:rsidR="00A5362B" w:rsidRPr="00AB29DC" w:rsidRDefault="00A5362B" w:rsidP="00A5362B">
      <w:pPr>
        <w:widowControl w:val="0"/>
        <w:ind w:firstLine="709"/>
        <w:jc w:val="both"/>
        <w:rPr>
          <w:sz w:val="28"/>
          <w:szCs w:val="28"/>
        </w:rPr>
      </w:pPr>
      <w:r w:rsidRPr="00AB29DC">
        <w:rPr>
          <w:color w:val="000000"/>
          <w:sz w:val="28"/>
          <w:szCs w:val="28"/>
          <w:shd w:val="clear" w:color="auto" w:fill="FFFFFF"/>
        </w:rPr>
        <w:t>Для отражения бюджетной эффективности</w:t>
      </w:r>
      <w:r w:rsidRPr="00AB29DC">
        <w:rPr>
          <w:sz w:val="28"/>
          <w:szCs w:val="28"/>
        </w:rPr>
        <w:t xml:space="preserve"> Проекта</w:t>
      </w:r>
      <w:r w:rsidRPr="00AB29DC">
        <w:rPr>
          <w:color w:val="000000"/>
          <w:sz w:val="28"/>
          <w:szCs w:val="28"/>
          <w:shd w:val="clear" w:color="auto" w:fill="FFFFFF"/>
        </w:rPr>
        <w:t xml:space="preserve"> используются</w:t>
      </w:r>
      <w:r w:rsidRPr="00AB29DC">
        <w:rPr>
          <w:color w:val="333333"/>
          <w:sz w:val="28"/>
          <w:szCs w:val="28"/>
          <w:shd w:val="clear" w:color="auto" w:fill="FFFFFF"/>
        </w:rPr>
        <w:t xml:space="preserve"> </w:t>
      </w:r>
      <w:r w:rsidRPr="00AB29DC">
        <w:rPr>
          <w:sz w:val="28"/>
          <w:szCs w:val="28"/>
          <w:shd w:val="clear" w:color="auto" w:fill="FFFFFF"/>
        </w:rPr>
        <w:t>суммы налоговых поступлений</w:t>
      </w:r>
      <w:r w:rsidRPr="00AB29DC">
        <w:rPr>
          <w:sz w:val="28"/>
          <w:szCs w:val="28"/>
        </w:rPr>
        <w:t xml:space="preserve"> в бюджеты любого уровня или государственные внебюджетные фонды.</w:t>
      </w:r>
    </w:p>
    <w:p w:rsidR="00A5362B" w:rsidRPr="00AB29DC" w:rsidRDefault="00A5362B" w:rsidP="00A5362B">
      <w:pPr>
        <w:widowControl w:val="0"/>
        <w:ind w:firstLine="709"/>
        <w:jc w:val="both"/>
        <w:rPr>
          <w:b/>
          <w:sz w:val="28"/>
          <w:szCs w:val="28"/>
        </w:rPr>
      </w:pPr>
      <w:r w:rsidRPr="00AB29DC">
        <w:rPr>
          <w:color w:val="000000"/>
          <w:sz w:val="28"/>
          <w:szCs w:val="28"/>
          <w:shd w:val="clear" w:color="auto" w:fill="FFFFFF"/>
        </w:rPr>
        <w:t xml:space="preserve">Для отражения </w:t>
      </w:r>
      <w:r w:rsidRPr="00AB29DC">
        <w:rPr>
          <w:sz w:val="28"/>
          <w:szCs w:val="28"/>
        </w:rPr>
        <w:t xml:space="preserve">социальной значимости Проекта </w:t>
      </w:r>
      <w:r w:rsidRPr="00AB29DC">
        <w:rPr>
          <w:color w:val="000000"/>
          <w:sz w:val="28"/>
          <w:szCs w:val="28"/>
          <w:shd w:val="clear" w:color="auto" w:fill="FFFFFF"/>
        </w:rPr>
        <w:t>используются показатели п</w:t>
      </w:r>
      <w:r w:rsidRPr="00AB29DC">
        <w:rPr>
          <w:sz w:val="28"/>
          <w:szCs w:val="28"/>
        </w:rPr>
        <w:t>овышения уровня занятости населения, цены на услуги по сравнению с ценами конкурентов</w:t>
      </w:r>
      <w:r w:rsidRPr="00AB29DC">
        <w:rPr>
          <w:color w:val="000000"/>
          <w:sz w:val="28"/>
          <w:szCs w:val="28"/>
          <w:shd w:val="clear" w:color="auto" w:fill="FFFFFF"/>
        </w:rPr>
        <w:t xml:space="preserve"> и другие показатели</w:t>
      </w:r>
      <w:r w:rsidRPr="00AB29DC">
        <w:rPr>
          <w:sz w:val="28"/>
          <w:szCs w:val="28"/>
        </w:rPr>
        <w:t xml:space="preserve">, характеризующие </w:t>
      </w:r>
      <w:r w:rsidRPr="00AB29DC">
        <w:rPr>
          <w:b/>
          <w:sz w:val="28"/>
          <w:szCs w:val="28"/>
        </w:rPr>
        <w:t>с</w:t>
      </w:r>
      <w:r w:rsidRPr="00AB29DC">
        <w:rPr>
          <w:rStyle w:val="ad"/>
          <w:b w:val="0"/>
          <w:sz w:val="28"/>
          <w:szCs w:val="28"/>
        </w:rPr>
        <w:t xml:space="preserve">тепень влияния результатов реализации </w:t>
      </w:r>
      <w:r w:rsidRPr="00AB29DC">
        <w:rPr>
          <w:sz w:val="28"/>
          <w:szCs w:val="28"/>
        </w:rPr>
        <w:t>Проекта</w:t>
      </w:r>
      <w:r w:rsidRPr="00AB29DC">
        <w:rPr>
          <w:rStyle w:val="ad"/>
          <w:b w:val="0"/>
          <w:sz w:val="28"/>
          <w:szCs w:val="28"/>
        </w:rPr>
        <w:t xml:space="preserve"> на жизнь жителей города Ставрополя.</w:t>
      </w:r>
    </w:p>
    <w:p w:rsidR="00A5362B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7. Субсидии предоставляются по результатам оценки экономической, бюджетной эффективности, социальной значимости Проектов по балльной шкале</w:t>
      </w:r>
      <w:r>
        <w:rPr>
          <w:sz w:val="28"/>
          <w:szCs w:val="28"/>
        </w:rPr>
        <w:t xml:space="preserve"> </w:t>
      </w:r>
      <w:r w:rsidRPr="00C8665E">
        <w:rPr>
          <w:sz w:val="28"/>
          <w:szCs w:val="28"/>
        </w:rPr>
        <w:t>оценки эффективности проекта по открытию собственного бизнеса в сфере производства товаров и оказания услуг (далее – балльная шкала) по показателям</w:t>
      </w:r>
      <w:r>
        <w:rPr>
          <w:sz w:val="28"/>
          <w:szCs w:val="28"/>
        </w:rPr>
        <w:t>, указанным в приложении</w:t>
      </w:r>
      <w:r w:rsidRPr="00C8665E">
        <w:rPr>
          <w:sz w:val="28"/>
          <w:szCs w:val="28"/>
        </w:rPr>
        <w:t xml:space="preserve"> к настоящему Порядку</w:t>
      </w:r>
      <w:r>
        <w:rPr>
          <w:sz w:val="28"/>
          <w:szCs w:val="28"/>
        </w:rPr>
        <w:t>.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8. Комитет является организатором проведения </w:t>
      </w:r>
      <w:r w:rsidRPr="00C8665E">
        <w:rPr>
          <w:sz w:val="28"/>
          <w:szCs w:val="28"/>
        </w:rPr>
        <w:t>оценки</w:t>
      </w:r>
      <w:r>
        <w:rPr>
          <w:sz w:val="28"/>
          <w:szCs w:val="28"/>
        </w:rPr>
        <w:t xml:space="preserve"> </w:t>
      </w:r>
      <w:r w:rsidRPr="00382652">
        <w:rPr>
          <w:sz w:val="28"/>
          <w:szCs w:val="28"/>
        </w:rPr>
        <w:t xml:space="preserve">экономической, бюджетной эффективности, социальной значимости Проектов для предоставления субсидий субъектам </w:t>
      </w:r>
      <w:r>
        <w:rPr>
          <w:sz w:val="28"/>
          <w:szCs w:val="28"/>
        </w:rPr>
        <w:t>МП</w:t>
      </w:r>
      <w:r w:rsidRPr="00382652">
        <w:rPr>
          <w:sz w:val="28"/>
          <w:szCs w:val="28"/>
        </w:rPr>
        <w:t>.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9. Комитет осуществляет прием и регистрацию заявок и прилагаемых </w:t>
      </w:r>
      <w:r>
        <w:rPr>
          <w:sz w:val="28"/>
          <w:szCs w:val="28"/>
        </w:rPr>
        <w:t xml:space="preserve">к ним </w:t>
      </w:r>
      <w:r w:rsidRPr="00382652">
        <w:rPr>
          <w:sz w:val="28"/>
          <w:szCs w:val="28"/>
        </w:rPr>
        <w:t>документов в журнале регистрации заявлений, их учет и хранение.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Субъект </w:t>
      </w:r>
      <w:r>
        <w:rPr>
          <w:sz w:val="28"/>
          <w:szCs w:val="28"/>
        </w:rPr>
        <w:t>МП</w:t>
      </w:r>
      <w:r w:rsidRPr="00382652">
        <w:rPr>
          <w:sz w:val="28"/>
          <w:szCs w:val="28"/>
        </w:rPr>
        <w:t xml:space="preserve"> несет ответственность за достоверность представляемых в комитет документов и сведений в соответствии с законодательством Российской Федерации.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10. Прилагаемые к заявке документы </w:t>
      </w:r>
      <w:r w:rsidRPr="00C8665E">
        <w:rPr>
          <w:sz w:val="28"/>
          <w:szCs w:val="28"/>
        </w:rPr>
        <w:t xml:space="preserve">рассматриваются комитетом </w:t>
      </w:r>
      <w:r w:rsidRPr="00382652">
        <w:rPr>
          <w:sz w:val="28"/>
          <w:szCs w:val="28"/>
        </w:rPr>
        <w:t xml:space="preserve">не ранее 30 дней </w:t>
      </w:r>
      <w:proofErr w:type="gramStart"/>
      <w:r w:rsidRPr="00382652">
        <w:rPr>
          <w:sz w:val="28"/>
          <w:szCs w:val="28"/>
        </w:rPr>
        <w:t>с даты размещения</w:t>
      </w:r>
      <w:proofErr w:type="gramEnd"/>
      <w:r w:rsidRPr="00382652">
        <w:rPr>
          <w:sz w:val="28"/>
          <w:szCs w:val="28"/>
        </w:rPr>
        <w:t xml:space="preserve"> на официальном сайте администрации города Ставрополя в информационно-телекоммуникационной сети «Интернет» объявления о нача</w:t>
      </w:r>
      <w:r>
        <w:rPr>
          <w:sz w:val="28"/>
          <w:szCs w:val="28"/>
        </w:rPr>
        <w:t>ле приема заявок и не позднее 180</w:t>
      </w:r>
      <w:r w:rsidRPr="00382652">
        <w:rPr>
          <w:sz w:val="28"/>
          <w:szCs w:val="28"/>
        </w:rPr>
        <w:t xml:space="preserve"> дней со дня регистрации заявки и прилагаемых документов.</w:t>
      </w:r>
    </w:p>
    <w:p w:rsidR="00A5362B" w:rsidRDefault="00A5362B" w:rsidP="00A536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Pr="00382652">
        <w:rPr>
          <w:sz w:val="28"/>
          <w:szCs w:val="28"/>
        </w:rPr>
        <w:t>Координационный совет</w:t>
      </w:r>
      <w:r>
        <w:rPr>
          <w:sz w:val="28"/>
          <w:szCs w:val="28"/>
        </w:rPr>
        <w:t xml:space="preserve"> по развитию малого и среднего предпринимательства при администрации города Ставрополя (далее – Координационный совет)</w:t>
      </w:r>
      <w:r w:rsidRPr="00382652">
        <w:rPr>
          <w:sz w:val="28"/>
          <w:szCs w:val="28"/>
        </w:rPr>
        <w:t xml:space="preserve"> осуществляет оценку экономической, бюджетной эффективности, социальной значимости Проектов в соответствии с настоящим Порядком и </w:t>
      </w:r>
      <w:r>
        <w:rPr>
          <w:sz w:val="28"/>
          <w:szCs w:val="28"/>
        </w:rPr>
        <w:t>б</w:t>
      </w:r>
      <w:r w:rsidRPr="00382652">
        <w:rPr>
          <w:sz w:val="28"/>
          <w:szCs w:val="28"/>
        </w:rPr>
        <w:t>алльной шкалой на основании</w:t>
      </w:r>
      <w:r>
        <w:rPr>
          <w:sz w:val="28"/>
          <w:szCs w:val="28"/>
        </w:rPr>
        <w:t xml:space="preserve"> </w:t>
      </w:r>
      <w:r w:rsidRPr="00382652">
        <w:rPr>
          <w:sz w:val="28"/>
          <w:szCs w:val="28"/>
        </w:rPr>
        <w:t xml:space="preserve">информации, содержащейся в документах, представленных субъектом </w:t>
      </w:r>
      <w:r>
        <w:rPr>
          <w:sz w:val="28"/>
          <w:szCs w:val="28"/>
        </w:rPr>
        <w:t>МП</w:t>
      </w:r>
      <w:r w:rsidRPr="00382652">
        <w:rPr>
          <w:sz w:val="28"/>
          <w:szCs w:val="28"/>
        </w:rPr>
        <w:t xml:space="preserve"> в соответствии с пунктом 6 настоящего Порядка.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В ходе заседания Координационный совет выставляет баллы в соответствии с балльной шкалой для каждой заявки.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На заседани</w:t>
      </w:r>
      <w:r>
        <w:rPr>
          <w:sz w:val="28"/>
          <w:szCs w:val="28"/>
        </w:rPr>
        <w:t>и</w:t>
      </w:r>
      <w:r w:rsidRPr="00382652">
        <w:rPr>
          <w:sz w:val="28"/>
          <w:szCs w:val="28"/>
        </w:rPr>
        <w:t xml:space="preserve"> Координационного совета признаются прошедшими </w:t>
      </w:r>
      <w:r>
        <w:rPr>
          <w:sz w:val="28"/>
          <w:szCs w:val="28"/>
        </w:rPr>
        <w:t xml:space="preserve">оценку </w:t>
      </w:r>
      <w:r w:rsidRPr="00382652">
        <w:rPr>
          <w:sz w:val="28"/>
          <w:szCs w:val="28"/>
        </w:rPr>
        <w:t>экономической, бюджетной эффективности</w:t>
      </w:r>
      <w:r>
        <w:rPr>
          <w:sz w:val="28"/>
          <w:szCs w:val="28"/>
        </w:rPr>
        <w:t>, социальной значимости Проекты субъектов</w:t>
      </w:r>
      <w:r w:rsidRPr="00382652">
        <w:rPr>
          <w:sz w:val="28"/>
          <w:szCs w:val="28"/>
        </w:rPr>
        <w:t xml:space="preserve"> </w:t>
      </w:r>
      <w:r>
        <w:rPr>
          <w:sz w:val="28"/>
          <w:szCs w:val="28"/>
        </w:rPr>
        <w:t>МП</w:t>
      </w:r>
      <w:r w:rsidRPr="00382652">
        <w:rPr>
          <w:sz w:val="28"/>
          <w:szCs w:val="28"/>
        </w:rPr>
        <w:t>, заявки которых набрали 40 и более баллов.</w:t>
      </w:r>
    </w:p>
    <w:p w:rsidR="00A5362B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lastRenderedPageBreak/>
        <w:t xml:space="preserve">По итогам заседания Координационного совета составляется  сводный рейтинг заявок субъектов </w:t>
      </w:r>
      <w:r>
        <w:rPr>
          <w:sz w:val="28"/>
          <w:szCs w:val="28"/>
        </w:rPr>
        <w:t>МП</w:t>
      </w:r>
      <w:r w:rsidRPr="00382652">
        <w:rPr>
          <w:sz w:val="28"/>
          <w:szCs w:val="28"/>
        </w:rPr>
        <w:t xml:space="preserve"> (начиная от заявки, набравшей наибол</w:t>
      </w:r>
      <w:r>
        <w:rPr>
          <w:sz w:val="28"/>
          <w:szCs w:val="28"/>
        </w:rPr>
        <w:t xml:space="preserve">ьшее количество баллов, далее </w:t>
      </w:r>
      <w:r w:rsidRPr="00382652">
        <w:rPr>
          <w:sz w:val="28"/>
          <w:szCs w:val="28"/>
        </w:rPr>
        <w:t>по убыванию).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Протокол Координационного совета размещается на официальном сайте администрации города Ставрополя в информационно-телекоммуникационной сети «Интернет» не позднее 5 рабочих дней со дня заседания Координационного совета.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C8665E">
        <w:rPr>
          <w:sz w:val="28"/>
          <w:szCs w:val="28"/>
        </w:rPr>
        <w:t>Распределение субсидий</w:t>
      </w:r>
      <w:r w:rsidRPr="00C8665E">
        <w:rPr>
          <w:rFonts w:ascii="Calibri" w:hAnsi="Calibri" w:cs="Calibri"/>
        </w:rPr>
        <w:t xml:space="preserve"> </w:t>
      </w:r>
      <w:r w:rsidRPr="00382652">
        <w:rPr>
          <w:sz w:val="28"/>
          <w:szCs w:val="28"/>
        </w:rPr>
        <w:t xml:space="preserve">между субъектами </w:t>
      </w:r>
      <w:r>
        <w:rPr>
          <w:sz w:val="28"/>
          <w:szCs w:val="28"/>
        </w:rPr>
        <w:t>МП</w:t>
      </w:r>
      <w:r w:rsidRPr="00382652">
        <w:rPr>
          <w:sz w:val="28"/>
          <w:szCs w:val="28"/>
        </w:rPr>
        <w:t xml:space="preserve"> </w:t>
      </w:r>
      <w:r w:rsidRPr="00C8665E">
        <w:rPr>
          <w:sz w:val="28"/>
          <w:szCs w:val="28"/>
        </w:rPr>
        <w:t xml:space="preserve">осуществляется комитетом </w:t>
      </w:r>
      <w:r w:rsidRPr="00382652">
        <w:rPr>
          <w:sz w:val="28"/>
          <w:szCs w:val="28"/>
        </w:rPr>
        <w:t xml:space="preserve">на основании сводного рейтинга. В случае если заявки субъектов </w:t>
      </w:r>
      <w:r>
        <w:rPr>
          <w:sz w:val="28"/>
          <w:szCs w:val="28"/>
        </w:rPr>
        <w:t>МП</w:t>
      </w:r>
      <w:r w:rsidRPr="00382652">
        <w:rPr>
          <w:sz w:val="28"/>
          <w:szCs w:val="28"/>
        </w:rPr>
        <w:t xml:space="preserve">, включенные в сводный рейтинг, набрали одинаковое количество баллов, право на получение субсидии имеет тот </w:t>
      </w:r>
      <w:r>
        <w:rPr>
          <w:sz w:val="28"/>
          <w:szCs w:val="28"/>
        </w:rPr>
        <w:t>субъект МП</w:t>
      </w:r>
      <w:r w:rsidRPr="00382652">
        <w:rPr>
          <w:sz w:val="28"/>
          <w:szCs w:val="28"/>
        </w:rPr>
        <w:t>, чья заявка поступила раньше.</w:t>
      </w:r>
    </w:p>
    <w:p w:rsidR="00A5362B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При недостаточности объема имеющихся бюджетных ассигнований на очередной финансовый год и плановый период субсидия предоставляется в размере остатка лимита бюджетных </w:t>
      </w:r>
      <w:r>
        <w:rPr>
          <w:sz w:val="28"/>
          <w:szCs w:val="28"/>
        </w:rPr>
        <w:t>обязательств</w:t>
      </w:r>
      <w:r w:rsidRPr="00382652">
        <w:rPr>
          <w:sz w:val="28"/>
          <w:szCs w:val="28"/>
        </w:rPr>
        <w:t xml:space="preserve">. </w:t>
      </w:r>
    </w:p>
    <w:p w:rsidR="00A5362B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12. Основаниями для отказа в предоставлении субсидии субъекту </w:t>
      </w:r>
      <w:r>
        <w:rPr>
          <w:sz w:val="28"/>
          <w:szCs w:val="28"/>
        </w:rPr>
        <w:t>МП</w:t>
      </w:r>
      <w:r w:rsidRPr="00382652">
        <w:rPr>
          <w:sz w:val="28"/>
          <w:szCs w:val="28"/>
        </w:rPr>
        <w:t xml:space="preserve"> являются:</w:t>
      </w:r>
    </w:p>
    <w:p w:rsidR="00A5362B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субъект </w:t>
      </w:r>
      <w:r>
        <w:rPr>
          <w:sz w:val="28"/>
          <w:szCs w:val="28"/>
        </w:rPr>
        <w:t>МП</w:t>
      </w:r>
      <w:r w:rsidRPr="00382652">
        <w:rPr>
          <w:sz w:val="28"/>
          <w:szCs w:val="28"/>
        </w:rPr>
        <w:t xml:space="preserve"> набрал менее 40 баллов по итогам оценки экономической, бюджетной эффективности, социальной значимости Проектов;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</w:t>
      </w:r>
      <w:r w:rsidRPr="00382652">
        <w:rPr>
          <w:sz w:val="28"/>
          <w:szCs w:val="28"/>
        </w:rPr>
        <w:t xml:space="preserve">ставление неполного пакета документов, указанных в </w:t>
      </w:r>
      <w:r>
        <w:rPr>
          <w:sz w:val="28"/>
          <w:szCs w:val="28"/>
        </w:rPr>
        <w:t xml:space="preserve">                     </w:t>
      </w:r>
      <w:r w:rsidRPr="00382652">
        <w:rPr>
          <w:sz w:val="28"/>
          <w:szCs w:val="28"/>
        </w:rPr>
        <w:t>пункте 6 настоящего Порядка;</w:t>
      </w:r>
    </w:p>
    <w:p w:rsidR="00A5362B" w:rsidRDefault="00A5362B" w:rsidP="00A536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выполнение</w:t>
      </w:r>
      <w:r w:rsidRPr="00382652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, определенных</w:t>
      </w:r>
      <w:r w:rsidRPr="003826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м 2 </w:t>
      </w:r>
      <w:r w:rsidRPr="00382652">
        <w:rPr>
          <w:sz w:val="28"/>
          <w:szCs w:val="28"/>
        </w:rPr>
        <w:t>настоящ</w:t>
      </w:r>
      <w:r>
        <w:rPr>
          <w:sz w:val="28"/>
          <w:szCs w:val="28"/>
        </w:rPr>
        <w:t>его Порядка</w:t>
      </w:r>
      <w:r w:rsidRPr="00382652">
        <w:rPr>
          <w:sz w:val="28"/>
          <w:szCs w:val="28"/>
        </w:rPr>
        <w:t>;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юридических лиц </w:t>
      </w:r>
      <w:r w:rsidRPr="00382652">
        <w:rPr>
          <w:sz w:val="28"/>
          <w:szCs w:val="28"/>
        </w:rPr>
        <w:t>в состав</w:t>
      </w:r>
      <w:r>
        <w:rPr>
          <w:sz w:val="28"/>
          <w:szCs w:val="28"/>
        </w:rPr>
        <w:t>е</w:t>
      </w:r>
      <w:r w:rsidRPr="00382652">
        <w:rPr>
          <w:sz w:val="28"/>
          <w:szCs w:val="28"/>
        </w:rPr>
        <w:t xml:space="preserve"> учредителей субъекта </w:t>
      </w:r>
      <w:r>
        <w:rPr>
          <w:sz w:val="28"/>
          <w:szCs w:val="28"/>
        </w:rPr>
        <w:t>МП</w:t>
      </w:r>
      <w:r w:rsidRPr="00382652">
        <w:rPr>
          <w:sz w:val="28"/>
          <w:szCs w:val="28"/>
        </w:rPr>
        <w:t>;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распределение в полном объеме бюджетных ассигнований, предусмотренных решением Ставропольской городской Думы о бюджете города Ставрополя на соответствующий финансовый год и плановый период на цели, указанные в пункте 1 настоящего Порядка.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13. В течение 3 рабочих дней со дня принятия Координационным советом решения об оценке экономической, бюджетной эффективности, социальной значимости Проектов субъектов </w:t>
      </w:r>
      <w:r>
        <w:rPr>
          <w:sz w:val="28"/>
          <w:szCs w:val="28"/>
        </w:rPr>
        <w:t>МП</w:t>
      </w:r>
      <w:r w:rsidRPr="00382652">
        <w:rPr>
          <w:sz w:val="28"/>
          <w:szCs w:val="28"/>
        </w:rPr>
        <w:t xml:space="preserve"> комитет готовит проект постановления администрации города Ставрополя о предоставлении субсидий субъектам </w:t>
      </w:r>
      <w:r>
        <w:rPr>
          <w:sz w:val="28"/>
          <w:szCs w:val="28"/>
        </w:rPr>
        <w:t>МП</w:t>
      </w:r>
      <w:r w:rsidRPr="00382652">
        <w:rPr>
          <w:sz w:val="28"/>
          <w:szCs w:val="28"/>
        </w:rPr>
        <w:t xml:space="preserve"> (далее - постановление).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14. В течение 10 рабочих дней со дня принятия постановления администрация города </w:t>
      </w:r>
      <w:r>
        <w:rPr>
          <w:sz w:val="28"/>
          <w:szCs w:val="28"/>
        </w:rPr>
        <w:t>Ставрополя заключает с каждым субъектом МП  соглашение о предоставлении субсидии</w:t>
      </w:r>
      <w:r w:rsidRPr="00382652">
        <w:rPr>
          <w:sz w:val="28"/>
          <w:szCs w:val="28"/>
        </w:rPr>
        <w:t xml:space="preserve"> (далее соответственно - соглашение, получатель субсидии)</w:t>
      </w:r>
      <w:r>
        <w:rPr>
          <w:sz w:val="28"/>
          <w:szCs w:val="28"/>
        </w:rPr>
        <w:t>.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15</w:t>
      </w:r>
      <w:r>
        <w:rPr>
          <w:sz w:val="28"/>
          <w:szCs w:val="28"/>
        </w:rPr>
        <w:t>. В соглашении</w:t>
      </w:r>
      <w:r w:rsidRPr="00382652">
        <w:rPr>
          <w:sz w:val="28"/>
          <w:szCs w:val="28"/>
        </w:rPr>
        <w:t xml:space="preserve"> должны быть предусмотрены следующие условия: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 предоставления субсидии</w:t>
      </w:r>
      <w:r w:rsidRPr="00382652">
        <w:rPr>
          <w:sz w:val="28"/>
          <w:szCs w:val="28"/>
        </w:rPr>
        <w:t>;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ловия предоставления субсидии</w:t>
      </w:r>
      <w:r w:rsidRPr="00382652">
        <w:rPr>
          <w:sz w:val="28"/>
          <w:szCs w:val="28"/>
        </w:rPr>
        <w:t xml:space="preserve"> (перечень затрат, на финансовое </w:t>
      </w:r>
      <w:r>
        <w:rPr>
          <w:sz w:val="28"/>
          <w:szCs w:val="28"/>
        </w:rPr>
        <w:t>обеспечение которых предоставляе</w:t>
      </w:r>
      <w:r w:rsidRPr="00382652">
        <w:rPr>
          <w:sz w:val="28"/>
          <w:szCs w:val="28"/>
        </w:rPr>
        <w:t>тся субсиди</w:t>
      </w:r>
      <w:r>
        <w:rPr>
          <w:sz w:val="28"/>
          <w:szCs w:val="28"/>
        </w:rPr>
        <w:t>я</w:t>
      </w:r>
      <w:r w:rsidRPr="00382652">
        <w:rPr>
          <w:sz w:val="28"/>
          <w:szCs w:val="28"/>
        </w:rPr>
        <w:t>, перечень документов, предос</w:t>
      </w:r>
      <w:r>
        <w:rPr>
          <w:sz w:val="28"/>
          <w:szCs w:val="28"/>
        </w:rPr>
        <w:t>тавляемых для получения субсидии</w:t>
      </w:r>
      <w:r w:rsidRPr="00382652">
        <w:rPr>
          <w:sz w:val="28"/>
          <w:szCs w:val="28"/>
        </w:rPr>
        <w:t>);</w:t>
      </w:r>
    </w:p>
    <w:p w:rsidR="00A5362B" w:rsidRDefault="00A5362B" w:rsidP="00A536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перечисления субсидии</w:t>
      </w:r>
      <w:r w:rsidRPr="00382652">
        <w:rPr>
          <w:sz w:val="28"/>
          <w:szCs w:val="28"/>
        </w:rPr>
        <w:t>;</w:t>
      </w:r>
    </w:p>
    <w:p w:rsidR="00A5362B" w:rsidRDefault="00A5362B" w:rsidP="00A536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отчетности получателя субсидии об использовании средств субсидии;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ок предоставления получателем субсидии отчетности об использовании средств субсидии;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согласие получател</w:t>
      </w:r>
      <w:r>
        <w:rPr>
          <w:sz w:val="28"/>
          <w:szCs w:val="28"/>
        </w:rPr>
        <w:t>я субсидии</w:t>
      </w:r>
      <w:r w:rsidRPr="00382652">
        <w:rPr>
          <w:sz w:val="28"/>
          <w:szCs w:val="28"/>
        </w:rPr>
        <w:t xml:space="preserve"> на осуществление администрацией города Ставрополя и уполномоченными органами муниципального финансового контроля проверок соблюдения условий, целей и</w:t>
      </w:r>
      <w:r>
        <w:rPr>
          <w:sz w:val="28"/>
          <w:szCs w:val="28"/>
        </w:rPr>
        <w:t xml:space="preserve"> порядка предоставления субсидии</w:t>
      </w:r>
      <w:r w:rsidRPr="00382652">
        <w:rPr>
          <w:sz w:val="28"/>
          <w:szCs w:val="28"/>
        </w:rPr>
        <w:t>;</w:t>
      </w:r>
    </w:p>
    <w:p w:rsidR="00A5362B" w:rsidRPr="00C8665E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порядок возврата сумм, полученных получател</w:t>
      </w:r>
      <w:r>
        <w:rPr>
          <w:sz w:val="28"/>
          <w:szCs w:val="28"/>
        </w:rPr>
        <w:t>ем субсидии</w:t>
      </w:r>
      <w:r w:rsidRPr="00382652">
        <w:rPr>
          <w:sz w:val="28"/>
          <w:szCs w:val="28"/>
        </w:rPr>
        <w:t>, в случае установления по итогам проверок, проведенных администрацией города Ставрополя и уполномоченными органами муниципального финансового контроля, факта нарушения целей и условий, определенных настоящим Порядком и соглашением</w:t>
      </w:r>
      <w:r w:rsidRPr="00C8665E">
        <w:rPr>
          <w:sz w:val="28"/>
          <w:szCs w:val="28"/>
        </w:rPr>
        <w:t>;</w:t>
      </w:r>
    </w:p>
    <w:p w:rsidR="00A5362B" w:rsidRPr="00C8665E" w:rsidRDefault="00A5362B" w:rsidP="00A536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665E">
        <w:rPr>
          <w:rFonts w:eastAsiaTheme="minorHAnsi"/>
          <w:bCs/>
          <w:sz w:val="28"/>
          <w:szCs w:val="28"/>
          <w:lang w:eastAsia="en-US"/>
        </w:rPr>
        <w:t>порядок возврата в текущем фина</w:t>
      </w:r>
      <w:r>
        <w:rPr>
          <w:rFonts w:eastAsiaTheme="minorHAnsi"/>
          <w:bCs/>
          <w:sz w:val="28"/>
          <w:szCs w:val="28"/>
          <w:lang w:eastAsia="en-US"/>
        </w:rPr>
        <w:t>нсовом году получателем субсидии остатков субсидии</w:t>
      </w:r>
      <w:r w:rsidRPr="00C8665E">
        <w:rPr>
          <w:rFonts w:eastAsiaTheme="minorHAnsi"/>
          <w:bCs/>
          <w:sz w:val="28"/>
          <w:szCs w:val="28"/>
          <w:lang w:eastAsia="en-US"/>
        </w:rPr>
        <w:t>, не использованных в отчетном финансовом году, в случаях, предусмотренных соглашением</w:t>
      </w:r>
      <w:r w:rsidRPr="00C8665E">
        <w:rPr>
          <w:sz w:val="28"/>
          <w:szCs w:val="28"/>
        </w:rPr>
        <w:t>.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16. </w:t>
      </w:r>
      <w:proofErr w:type="gramStart"/>
      <w:r w:rsidRPr="00382652">
        <w:rPr>
          <w:sz w:val="28"/>
          <w:szCs w:val="28"/>
        </w:rPr>
        <w:t xml:space="preserve">Перечисление субсидии осуществляется администрацией города Ставрополя на расчетный счет получателя субсидии, открытый в кредитной организации, в течение 5 рабочих дней с момента предоставления получателем субсидии в комитет документов, подтверждающих произведенные субъектом </w:t>
      </w:r>
      <w:r>
        <w:rPr>
          <w:sz w:val="28"/>
          <w:szCs w:val="28"/>
        </w:rPr>
        <w:t>МП</w:t>
      </w:r>
      <w:r w:rsidRPr="00382652">
        <w:rPr>
          <w:sz w:val="28"/>
          <w:szCs w:val="28"/>
        </w:rPr>
        <w:t xml:space="preserve"> целевые </w:t>
      </w:r>
      <w:r w:rsidRPr="00C8665E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</w:t>
      </w:r>
      <w:r w:rsidRPr="00382652">
        <w:rPr>
          <w:sz w:val="28"/>
          <w:szCs w:val="28"/>
        </w:rPr>
        <w:t>за счет собственных (привлеченных) средств в размере не менее 30 процентов от общего объема затрат на реализацию Проекта, заявленные в смете Проекта и бизнес-плане Проекта, связанные</w:t>
      </w:r>
      <w:proofErr w:type="gramEnd"/>
      <w:r w:rsidRPr="00382652">
        <w:rPr>
          <w:sz w:val="28"/>
          <w:szCs w:val="28"/>
        </w:rPr>
        <w:t xml:space="preserve"> с исполнением соглашения и подлежащие частичной компенсации в соответствии с настоящим Порядком.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382652">
        <w:rPr>
          <w:sz w:val="28"/>
          <w:szCs w:val="28"/>
        </w:rPr>
        <w:t>. Средства субсидии могут быть использованы субъект</w:t>
      </w:r>
      <w:r>
        <w:rPr>
          <w:sz w:val="28"/>
          <w:szCs w:val="28"/>
        </w:rPr>
        <w:t>ом</w:t>
      </w:r>
      <w:r w:rsidRPr="00382652">
        <w:rPr>
          <w:sz w:val="28"/>
          <w:szCs w:val="28"/>
        </w:rPr>
        <w:t xml:space="preserve"> </w:t>
      </w:r>
      <w:r>
        <w:rPr>
          <w:sz w:val="28"/>
          <w:szCs w:val="28"/>
        </w:rPr>
        <w:t>МП</w:t>
      </w:r>
      <w:r w:rsidRPr="00382652">
        <w:rPr>
          <w:sz w:val="28"/>
          <w:szCs w:val="28"/>
        </w:rPr>
        <w:t xml:space="preserve"> на финансирование следующих </w:t>
      </w:r>
      <w:r w:rsidRPr="00077770">
        <w:rPr>
          <w:sz w:val="28"/>
          <w:szCs w:val="28"/>
        </w:rPr>
        <w:t>целевых расходов</w:t>
      </w:r>
      <w:r w:rsidRPr="00382652">
        <w:rPr>
          <w:sz w:val="28"/>
          <w:szCs w:val="28"/>
        </w:rPr>
        <w:t>: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приобретение и реконструкция производственных помещений, технологического оборудования, специализированных автотранспортных средств, производственного и хозяйственного инвентаря, прочих основных средств, в том числе приобретение строительных материалов;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аренда нежилых помещений, технологического оборудования и специализированных автотранспортных средств, используемых для осуществления предпринимательской деятельности;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обучение, профессиональная подготовка и переподготовка сотрудников субъекта </w:t>
      </w:r>
      <w:r>
        <w:rPr>
          <w:sz w:val="28"/>
          <w:szCs w:val="28"/>
        </w:rPr>
        <w:t>МП</w:t>
      </w:r>
      <w:r w:rsidRPr="00382652">
        <w:rPr>
          <w:sz w:val="28"/>
          <w:szCs w:val="28"/>
        </w:rPr>
        <w:t>, в том числе по охране труда, пожарной безопасности;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приобретение программного обеспечения;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строительство, реконструкция здания (части здания), сооружения;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ключение к инженерным сетям электроснабжения</w:t>
      </w:r>
      <w:r w:rsidRPr="00382652">
        <w:rPr>
          <w:sz w:val="28"/>
          <w:szCs w:val="28"/>
        </w:rPr>
        <w:t>, водоснабжени</w:t>
      </w:r>
      <w:r>
        <w:rPr>
          <w:sz w:val="28"/>
          <w:szCs w:val="28"/>
        </w:rPr>
        <w:t>я и водоотведения, теплоснабжения, связи</w:t>
      </w:r>
      <w:r w:rsidRPr="00382652">
        <w:rPr>
          <w:sz w:val="28"/>
          <w:szCs w:val="28"/>
        </w:rPr>
        <w:t>;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получение лицензий на осуществление видов деятельности, подлежащих лицензированию в соответствии с законодательством Российской Федерации;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приобретение прав на франшизу (паушальный взнос);</w:t>
      </w:r>
    </w:p>
    <w:p w:rsidR="00A5362B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получение патентов </w:t>
      </w:r>
      <w:r>
        <w:rPr>
          <w:sz w:val="28"/>
          <w:szCs w:val="28"/>
        </w:rPr>
        <w:t>и (или)</w:t>
      </w:r>
      <w:r w:rsidRPr="00382652">
        <w:rPr>
          <w:sz w:val="28"/>
          <w:szCs w:val="28"/>
        </w:rPr>
        <w:t xml:space="preserve"> свидетельств о регистрации авторских прав;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lastRenderedPageBreak/>
        <w:t>приобретение сырья и материалов (не более 20 процентов от общего</w:t>
      </w:r>
      <w:r>
        <w:rPr>
          <w:sz w:val="28"/>
          <w:szCs w:val="28"/>
        </w:rPr>
        <w:t xml:space="preserve"> </w:t>
      </w:r>
      <w:r w:rsidRPr="00382652">
        <w:rPr>
          <w:sz w:val="28"/>
          <w:szCs w:val="28"/>
        </w:rPr>
        <w:t>размера запрашиваемой субсидии), необходимых для производства реализуемой продукции, предоставления услуг.</w:t>
      </w:r>
    </w:p>
    <w:p w:rsidR="00A5362B" w:rsidRPr="00C8665E" w:rsidRDefault="00A5362B" w:rsidP="00A536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382652">
        <w:rPr>
          <w:sz w:val="28"/>
          <w:szCs w:val="28"/>
        </w:rPr>
        <w:t>. </w:t>
      </w:r>
      <w:r w:rsidRPr="00C8665E">
        <w:rPr>
          <w:sz w:val="28"/>
          <w:szCs w:val="28"/>
        </w:rPr>
        <w:t xml:space="preserve">В случае нарушения получателем субсидии условий </w:t>
      </w:r>
      <w:r w:rsidRPr="00C8665E">
        <w:rPr>
          <w:rFonts w:eastAsiaTheme="minorHAnsi"/>
          <w:bCs/>
          <w:sz w:val="28"/>
          <w:szCs w:val="28"/>
          <w:lang w:eastAsia="en-US"/>
        </w:rPr>
        <w:t>предоставления субсидии</w:t>
      </w:r>
      <w:r w:rsidRPr="00C8665E">
        <w:rPr>
          <w:sz w:val="28"/>
          <w:szCs w:val="28"/>
        </w:rPr>
        <w:t>, установленных настоящим Порядком, комитет направляет получателю субсидии в срок, не превышающий пяти рабочих дней со дня установления нарушений, требование о возврате средств субсидии в бюджет города Ставрополя.</w:t>
      </w:r>
    </w:p>
    <w:p w:rsidR="00A5362B" w:rsidRPr="00C8665E" w:rsidRDefault="00A5362B" w:rsidP="00A5362B">
      <w:pPr>
        <w:ind w:firstLine="708"/>
        <w:jc w:val="both"/>
        <w:rPr>
          <w:sz w:val="28"/>
          <w:szCs w:val="28"/>
        </w:rPr>
      </w:pPr>
      <w:r w:rsidRPr="00C8665E">
        <w:rPr>
          <w:sz w:val="28"/>
          <w:szCs w:val="28"/>
        </w:rPr>
        <w:t xml:space="preserve">Получатель субсидии обязан в </w:t>
      </w:r>
      <w:r w:rsidRPr="00AB29DC">
        <w:rPr>
          <w:sz w:val="28"/>
          <w:szCs w:val="28"/>
        </w:rPr>
        <w:t>десятидневный</w:t>
      </w:r>
      <w:r>
        <w:rPr>
          <w:sz w:val="28"/>
          <w:szCs w:val="28"/>
        </w:rPr>
        <w:t xml:space="preserve"> </w:t>
      </w:r>
      <w:r w:rsidRPr="00C8665E">
        <w:rPr>
          <w:sz w:val="28"/>
          <w:szCs w:val="28"/>
        </w:rPr>
        <w:t>срок со дня получения соответствующего письменного требования о возврате средств субсиди</w:t>
      </w:r>
      <w:r>
        <w:rPr>
          <w:sz w:val="28"/>
          <w:szCs w:val="28"/>
        </w:rPr>
        <w:t>и</w:t>
      </w:r>
      <w:r w:rsidRPr="00C8665E">
        <w:rPr>
          <w:sz w:val="28"/>
          <w:szCs w:val="28"/>
        </w:rPr>
        <w:t>, указанного в абзаце первом настоящего пункта, возвратить полученные средства субсидии.</w:t>
      </w:r>
    </w:p>
    <w:p w:rsidR="00A5362B" w:rsidRPr="00382652" w:rsidRDefault="00A5362B" w:rsidP="00A536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о возврате средств субсидий</w:t>
      </w:r>
      <w:r w:rsidRPr="00382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Pr="00382652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ыть переданы</w:t>
      </w:r>
      <w:r w:rsidRPr="00382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телям субсидий (представителям получателей </w:t>
      </w:r>
      <w:r w:rsidRPr="00382652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й)</w:t>
      </w:r>
      <w:r w:rsidRPr="00382652">
        <w:rPr>
          <w:rFonts w:ascii="Times New Roman" w:hAnsi="Times New Roman" w:cs="Times New Roman"/>
          <w:sz w:val="28"/>
          <w:szCs w:val="28"/>
        </w:rPr>
        <w:t xml:space="preserve"> лично под расписку или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82652">
        <w:rPr>
          <w:rFonts w:ascii="Times New Roman" w:hAnsi="Times New Roman" w:cs="Times New Roman"/>
          <w:sz w:val="28"/>
          <w:szCs w:val="28"/>
        </w:rPr>
        <w:t xml:space="preserve"> по почте заказным письмом.</w:t>
      </w:r>
    </w:p>
    <w:p w:rsidR="00A5362B" w:rsidRDefault="00A5362B" w:rsidP="00A536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о возврате средств субсидий должны содержать </w:t>
      </w:r>
      <w:r w:rsidRPr="008705C5">
        <w:rPr>
          <w:sz w:val="28"/>
          <w:szCs w:val="28"/>
        </w:rPr>
        <w:t>сумм</w:t>
      </w:r>
      <w:r>
        <w:rPr>
          <w:sz w:val="28"/>
          <w:szCs w:val="28"/>
        </w:rPr>
        <w:t>ы</w:t>
      </w:r>
      <w:r w:rsidRPr="008705C5">
        <w:rPr>
          <w:sz w:val="28"/>
          <w:szCs w:val="28"/>
        </w:rPr>
        <w:t>, сроки, код бюджетной классификации Российской Федерации, по которому должен б</w:t>
      </w:r>
      <w:r>
        <w:rPr>
          <w:sz w:val="28"/>
          <w:szCs w:val="28"/>
        </w:rPr>
        <w:t>ыть осуществлен возврат средств субсидий</w:t>
      </w:r>
      <w:r w:rsidRPr="008705C5">
        <w:rPr>
          <w:sz w:val="28"/>
          <w:szCs w:val="28"/>
        </w:rPr>
        <w:t>, реквизиты банковского счета, на который д</w:t>
      </w:r>
      <w:r>
        <w:rPr>
          <w:sz w:val="28"/>
          <w:szCs w:val="28"/>
        </w:rPr>
        <w:t>олжны быть перечислены средства субсидий.</w:t>
      </w:r>
    </w:p>
    <w:p w:rsidR="00A5362B" w:rsidRPr="00C8665E" w:rsidRDefault="00A5362B" w:rsidP="00A5362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8665E">
        <w:rPr>
          <w:rFonts w:eastAsiaTheme="minorHAnsi"/>
          <w:bCs/>
          <w:sz w:val="28"/>
          <w:szCs w:val="28"/>
          <w:lang w:eastAsia="en-US"/>
        </w:rPr>
        <w:t xml:space="preserve">В случае </w:t>
      </w:r>
      <w:proofErr w:type="gramStart"/>
      <w:r w:rsidRPr="00C8665E">
        <w:rPr>
          <w:rFonts w:eastAsiaTheme="minorHAnsi"/>
          <w:bCs/>
          <w:sz w:val="28"/>
          <w:szCs w:val="28"/>
          <w:lang w:eastAsia="en-US"/>
        </w:rPr>
        <w:t>установления фактов нарушения условий предоставления</w:t>
      </w:r>
      <w:proofErr w:type="gramEnd"/>
      <w:r w:rsidRPr="00C8665E">
        <w:rPr>
          <w:rFonts w:eastAsiaTheme="minorHAnsi"/>
          <w:bCs/>
          <w:sz w:val="28"/>
          <w:szCs w:val="28"/>
          <w:lang w:eastAsia="en-US"/>
        </w:rPr>
        <w:t xml:space="preserve"> субсидии, </w:t>
      </w:r>
      <w:r>
        <w:rPr>
          <w:sz w:val="28"/>
          <w:szCs w:val="28"/>
        </w:rPr>
        <w:t>невозврата средств субсидии</w:t>
      </w:r>
      <w:r w:rsidRPr="00C8665E">
        <w:rPr>
          <w:sz w:val="28"/>
          <w:szCs w:val="28"/>
        </w:rPr>
        <w:t xml:space="preserve"> в добровольном порядке</w:t>
      </w:r>
      <w:r w:rsidRPr="00C8665E">
        <w:rPr>
          <w:rFonts w:eastAsiaTheme="minorHAnsi"/>
          <w:bCs/>
          <w:sz w:val="28"/>
          <w:szCs w:val="28"/>
          <w:lang w:eastAsia="en-US"/>
        </w:rPr>
        <w:t xml:space="preserve"> соответствующие средства подлежат возврату в порядке, установленном законодательством Российской Федерации.</w:t>
      </w:r>
    </w:p>
    <w:p w:rsidR="00A5362B" w:rsidRPr="00CF34D7" w:rsidRDefault="00A5362B" w:rsidP="00A536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CF34D7">
        <w:rPr>
          <w:sz w:val="28"/>
          <w:szCs w:val="28"/>
        </w:rPr>
        <w:t>. Не использованные на 01 января текущего финансового года остатки субсидий подлежат перечислению получателями субсидий в бюджет города Ставрополя в течение первых пяти рабочих дней текущего финансового года.</w:t>
      </w:r>
    </w:p>
    <w:p w:rsidR="00A5362B" w:rsidRPr="00CF34D7" w:rsidRDefault="00A5362B" w:rsidP="00A5362B">
      <w:pPr>
        <w:ind w:firstLine="708"/>
        <w:jc w:val="both"/>
        <w:rPr>
          <w:sz w:val="28"/>
          <w:szCs w:val="28"/>
        </w:rPr>
      </w:pPr>
      <w:r w:rsidRPr="00CF34D7">
        <w:rPr>
          <w:sz w:val="28"/>
          <w:szCs w:val="28"/>
        </w:rPr>
        <w:t xml:space="preserve">Администрация города Ставрополя осуществляет </w:t>
      </w:r>
      <w:proofErr w:type="gramStart"/>
      <w:r w:rsidRPr="00CF34D7">
        <w:rPr>
          <w:sz w:val="28"/>
          <w:szCs w:val="28"/>
        </w:rPr>
        <w:t>контроль за</w:t>
      </w:r>
      <w:proofErr w:type="gramEnd"/>
      <w:r w:rsidRPr="00CF34D7">
        <w:rPr>
          <w:sz w:val="28"/>
          <w:szCs w:val="28"/>
        </w:rPr>
        <w:t xml:space="preserve"> своевременным возвратом</w:t>
      </w:r>
      <w:r>
        <w:rPr>
          <w:sz w:val="28"/>
          <w:szCs w:val="28"/>
        </w:rPr>
        <w:t xml:space="preserve"> не</w:t>
      </w:r>
      <w:r w:rsidRPr="00CF34D7">
        <w:rPr>
          <w:sz w:val="28"/>
          <w:szCs w:val="28"/>
        </w:rPr>
        <w:t>использованных остатков субсидий в текущем финансовом году.</w:t>
      </w:r>
    </w:p>
    <w:p w:rsidR="00A5362B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382652">
        <w:rPr>
          <w:sz w:val="28"/>
          <w:szCs w:val="28"/>
        </w:rPr>
        <w:t xml:space="preserve">. </w:t>
      </w:r>
      <w:proofErr w:type="gramStart"/>
      <w:r w:rsidRPr="00382652">
        <w:rPr>
          <w:sz w:val="28"/>
          <w:szCs w:val="28"/>
        </w:rPr>
        <w:t>Контроль за</w:t>
      </w:r>
      <w:proofErr w:type="gramEnd"/>
      <w:r w:rsidRPr="00382652">
        <w:rPr>
          <w:sz w:val="28"/>
          <w:szCs w:val="28"/>
        </w:rPr>
        <w:t xml:space="preserve"> соблюдением получателями субсидий целей, условий и порядка предоставления субсидий осуществляется администрацией города Ставрополя и уполномоченными органами муниципального финансового контроля.</w:t>
      </w:r>
    </w:p>
    <w:p w:rsidR="00A5362B" w:rsidRDefault="00A5362B" w:rsidP="00A5362B">
      <w:pPr>
        <w:ind w:firstLine="708"/>
        <w:jc w:val="both"/>
        <w:rPr>
          <w:sz w:val="28"/>
          <w:szCs w:val="28"/>
        </w:rPr>
      </w:pP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</w:p>
    <w:p w:rsidR="00A5362B" w:rsidRPr="00382652" w:rsidRDefault="00A5362B" w:rsidP="00A5362B">
      <w:pPr>
        <w:jc w:val="both"/>
        <w:rPr>
          <w:sz w:val="28"/>
          <w:szCs w:val="28"/>
        </w:rPr>
      </w:pPr>
    </w:p>
    <w:p w:rsidR="00A5362B" w:rsidRPr="00382652" w:rsidRDefault="00A5362B" w:rsidP="00A5362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382652">
        <w:rPr>
          <w:sz w:val="28"/>
          <w:szCs w:val="28"/>
        </w:rPr>
        <w:t xml:space="preserve"> главы</w:t>
      </w:r>
    </w:p>
    <w:p w:rsidR="00A5362B" w:rsidRPr="00382652" w:rsidRDefault="00A5362B" w:rsidP="00A5362B">
      <w:pPr>
        <w:tabs>
          <w:tab w:val="left" w:pos="798"/>
          <w:tab w:val="left" w:pos="7513"/>
        </w:tabs>
        <w:spacing w:line="240" w:lineRule="exact"/>
      </w:pPr>
      <w:r w:rsidRPr="00382652">
        <w:rPr>
          <w:sz w:val="28"/>
          <w:szCs w:val="28"/>
        </w:rPr>
        <w:t xml:space="preserve">администрации города Ставрополя </w:t>
      </w:r>
      <w:r w:rsidRPr="00382652">
        <w:rPr>
          <w:sz w:val="28"/>
          <w:szCs w:val="28"/>
        </w:rPr>
        <w:tab/>
      </w:r>
      <w:r w:rsidRPr="00382652">
        <w:rPr>
          <w:sz w:val="28"/>
          <w:szCs w:val="28"/>
        </w:rPr>
        <w:tab/>
        <w:t xml:space="preserve">  Т.В. Середа</w:t>
      </w:r>
    </w:p>
    <w:p w:rsidR="00A5362B" w:rsidRDefault="00A5362B" w:rsidP="001520F0">
      <w:pPr>
        <w:jc w:val="both"/>
        <w:rPr>
          <w:sz w:val="28"/>
          <w:szCs w:val="28"/>
        </w:rPr>
      </w:pPr>
    </w:p>
    <w:p w:rsidR="00A5362B" w:rsidRDefault="00A5362B" w:rsidP="001520F0">
      <w:pPr>
        <w:jc w:val="both"/>
        <w:rPr>
          <w:sz w:val="28"/>
          <w:szCs w:val="28"/>
        </w:rPr>
      </w:pPr>
    </w:p>
    <w:p w:rsidR="00A5362B" w:rsidRDefault="00A5362B" w:rsidP="001520F0">
      <w:pPr>
        <w:jc w:val="both"/>
        <w:rPr>
          <w:sz w:val="28"/>
          <w:szCs w:val="28"/>
        </w:rPr>
      </w:pPr>
    </w:p>
    <w:p w:rsidR="00A5362B" w:rsidRDefault="00A5362B" w:rsidP="001520F0">
      <w:pPr>
        <w:jc w:val="both"/>
        <w:rPr>
          <w:sz w:val="28"/>
          <w:szCs w:val="28"/>
        </w:rPr>
      </w:pPr>
    </w:p>
    <w:p w:rsidR="00A5362B" w:rsidRDefault="00A5362B" w:rsidP="001520F0">
      <w:pPr>
        <w:jc w:val="both"/>
        <w:rPr>
          <w:sz w:val="28"/>
          <w:szCs w:val="28"/>
        </w:rPr>
      </w:pPr>
    </w:p>
    <w:p w:rsidR="00A5362B" w:rsidRDefault="00A5362B" w:rsidP="001520F0">
      <w:pPr>
        <w:jc w:val="both"/>
        <w:rPr>
          <w:sz w:val="28"/>
          <w:szCs w:val="28"/>
        </w:rPr>
      </w:pPr>
    </w:p>
    <w:p w:rsidR="00A5362B" w:rsidRDefault="00A5362B" w:rsidP="00A5362B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A5362B" w:rsidRPr="00382652" w:rsidRDefault="00A5362B" w:rsidP="00A5362B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  <w:r w:rsidRPr="00382652">
        <w:rPr>
          <w:sz w:val="28"/>
          <w:szCs w:val="28"/>
        </w:rPr>
        <w:lastRenderedPageBreak/>
        <w:t xml:space="preserve">Приложение </w:t>
      </w:r>
    </w:p>
    <w:p w:rsidR="00A5362B" w:rsidRPr="00382652" w:rsidRDefault="00A5362B" w:rsidP="00A5362B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A5362B" w:rsidRPr="00382652" w:rsidRDefault="00A5362B" w:rsidP="00A5362B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  <w:r w:rsidRPr="00382652">
        <w:rPr>
          <w:sz w:val="28"/>
          <w:szCs w:val="28"/>
        </w:rPr>
        <w:t>к Порядку предоставления субсидий субъектам малого предпринимательства, осуществляющим деятельность на территории города Ставрополя, на частичное возмещение затрат, на открытие собственного бизнеса в сфере производства товаров и оказания услуг</w:t>
      </w:r>
      <w:r>
        <w:rPr>
          <w:sz w:val="28"/>
          <w:szCs w:val="28"/>
        </w:rPr>
        <w:t xml:space="preserve"> за счет средств бюджета города Ставрополя</w:t>
      </w:r>
    </w:p>
    <w:p w:rsidR="00A5362B" w:rsidRDefault="00A5362B" w:rsidP="00A5362B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A5362B" w:rsidRPr="00382652" w:rsidRDefault="00A5362B" w:rsidP="00A5362B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A5362B" w:rsidRPr="00382652" w:rsidRDefault="00A5362B" w:rsidP="00A5362B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  <w:r w:rsidRPr="00382652">
        <w:rPr>
          <w:sz w:val="28"/>
          <w:szCs w:val="28"/>
        </w:rPr>
        <w:t xml:space="preserve">БАЛЛЬНАЯ ШКАЛА </w:t>
      </w:r>
    </w:p>
    <w:p w:rsidR="00A5362B" w:rsidRPr="00382652" w:rsidRDefault="00A5362B" w:rsidP="00A5362B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  <w:r w:rsidRPr="00382652">
        <w:rPr>
          <w:sz w:val="28"/>
          <w:szCs w:val="28"/>
        </w:rPr>
        <w:t xml:space="preserve">оценки эффективности </w:t>
      </w:r>
      <w:r>
        <w:rPr>
          <w:sz w:val="28"/>
          <w:szCs w:val="28"/>
        </w:rPr>
        <w:t>п</w:t>
      </w:r>
      <w:r w:rsidRPr="00382652">
        <w:rPr>
          <w:sz w:val="28"/>
          <w:szCs w:val="28"/>
        </w:rPr>
        <w:t>роекта</w:t>
      </w:r>
      <w:r>
        <w:rPr>
          <w:sz w:val="28"/>
          <w:szCs w:val="28"/>
        </w:rPr>
        <w:t xml:space="preserve"> по открытию собственного бизнеса в сфере производства товаров и оказания услуг</w:t>
      </w:r>
    </w:p>
    <w:p w:rsidR="00A5362B" w:rsidRPr="00382652" w:rsidRDefault="00A5362B" w:rsidP="00A5362B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1. Показатели оценки экономической эффективности </w:t>
      </w:r>
      <w:r>
        <w:rPr>
          <w:sz w:val="28"/>
          <w:szCs w:val="28"/>
        </w:rPr>
        <w:t>п</w:t>
      </w:r>
      <w:r w:rsidRPr="00382652">
        <w:rPr>
          <w:sz w:val="28"/>
          <w:szCs w:val="28"/>
        </w:rPr>
        <w:t>роекта</w:t>
      </w:r>
      <w:r>
        <w:rPr>
          <w:sz w:val="28"/>
          <w:szCs w:val="28"/>
        </w:rPr>
        <w:t xml:space="preserve"> </w:t>
      </w:r>
      <w:r w:rsidRPr="005E1AC4">
        <w:rPr>
          <w:sz w:val="28"/>
          <w:szCs w:val="28"/>
        </w:rPr>
        <w:t>по открытию собственного бизнеса в сфере производства товаров и оказания услуг</w:t>
      </w:r>
      <w:r>
        <w:rPr>
          <w:sz w:val="28"/>
          <w:szCs w:val="28"/>
        </w:rPr>
        <w:t xml:space="preserve"> (далее – Проект)</w:t>
      </w:r>
      <w:r w:rsidRPr="00382652">
        <w:rPr>
          <w:sz w:val="28"/>
          <w:szCs w:val="28"/>
        </w:rPr>
        <w:t>: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1.1. Сфера реализации Проекта субъекта </w:t>
      </w:r>
      <w:r>
        <w:rPr>
          <w:sz w:val="28"/>
          <w:szCs w:val="28"/>
        </w:rPr>
        <w:t>малого предпринимательства (далее – субъект МП)</w:t>
      </w:r>
      <w:r w:rsidRPr="00382652">
        <w:rPr>
          <w:sz w:val="28"/>
          <w:szCs w:val="28"/>
        </w:rPr>
        <w:t>: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производство товаров – 10 баллов;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предоставление производственных услуг – 8 баллов;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предоставление бытовых услуг – 5 баллов;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иные услуги – 0 баллов.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1.2. Срок экономической окупаемости Проекта: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менее 3 лет – 10 баллов;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года - </w:t>
      </w:r>
      <w:r w:rsidRPr="00382652">
        <w:rPr>
          <w:sz w:val="28"/>
          <w:szCs w:val="28"/>
        </w:rPr>
        <w:t>5 лет</w:t>
      </w:r>
      <w:r>
        <w:rPr>
          <w:sz w:val="28"/>
          <w:szCs w:val="28"/>
        </w:rPr>
        <w:t xml:space="preserve"> (включительно)</w:t>
      </w:r>
      <w:r w:rsidRPr="00382652">
        <w:rPr>
          <w:sz w:val="28"/>
          <w:szCs w:val="28"/>
        </w:rPr>
        <w:t xml:space="preserve"> – 5 баллов;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более 5 лет – 0 баллов.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1.3. Доля собственных (привлеченных) средств субъекта </w:t>
      </w:r>
      <w:r>
        <w:rPr>
          <w:sz w:val="28"/>
          <w:szCs w:val="28"/>
        </w:rPr>
        <w:t>МП</w:t>
      </w:r>
      <w:r w:rsidRPr="00382652">
        <w:rPr>
          <w:sz w:val="28"/>
          <w:szCs w:val="28"/>
        </w:rPr>
        <w:t xml:space="preserve"> в общем объеме средств, привлекаемых на реализацию Проекта, в том числе кредитные ресурсы: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более 30 процентов – 10 баллов;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30 процентов – 5 баллов.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1.4. Качество бизнес-плана Проекта: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бизнес-план </w:t>
      </w:r>
      <w:r w:rsidRPr="00AB29DC">
        <w:rPr>
          <w:sz w:val="28"/>
          <w:szCs w:val="28"/>
        </w:rPr>
        <w:t>Проекта отражает деятельность субъекта МП в динамике и с перспективами развития его деятельности на пять лет</w:t>
      </w:r>
      <w:r>
        <w:rPr>
          <w:sz w:val="28"/>
          <w:szCs w:val="28"/>
        </w:rPr>
        <w:t xml:space="preserve"> </w:t>
      </w:r>
      <w:r w:rsidRPr="00382652">
        <w:rPr>
          <w:sz w:val="28"/>
          <w:szCs w:val="28"/>
        </w:rPr>
        <w:t>– 10 баллов;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бизнес-план Проекта отражает деятельность субъекта </w:t>
      </w:r>
      <w:r>
        <w:rPr>
          <w:sz w:val="28"/>
          <w:szCs w:val="28"/>
        </w:rPr>
        <w:t>МП</w:t>
      </w:r>
      <w:r w:rsidRPr="002443B9">
        <w:rPr>
          <w:b/>
          <w:sz w:val="28"/>
          <w:szCs w:val="28"/>
        </w:rPr>
        <w:t xml:space="preserve"> </w:t>
      </w:r>
      <w:r w:rsidRPr="00AB29DC">
        <w:rPr>
          <w:sz w:val="28"/>
          <w:szCs w:val="28"/>
        </w:rPr>
        <w:t>в динамике и с перспективам</w:t>
      </w:r>
      <w:r>
        <w:rPr>
          <w:sz w:val="28"/>
          <w:szCs w:val="28"/>
        </w:rPr>
        <w:t>и развития его деятельности на три</w:t>
      </w:r>
      <w:r w:rsidRPr="00AB29D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382652">
        <w:rPr>
          <w:sz w:val="28"/>
          <w:szCs w:val="28"/>
        </w:rPr>
        <w:t>– 5 баллов;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бизнес-план Проекта </w:t>
      </w:r>
      <w:r w:rsidRPr="00AB29DC">
        <w:rPr>
          <w:sz w:val="28"/>
          <w:szCs w:val="28"/>
        </w:rPr>
        <w:t>не содержит перспектив развития деятельности субъекта МП</w:t>
      </w:r>
      <w:r w:rsidRPr="002443B9">
        <w:rPr>
          <w:b/>
          <w:sz w:val="28"/>
          <w:szCs w:val="28"/>
        </w:rPr>
        <w:t xml:space="preserve"> </w:t>
      </w:r>
      <w:r w:rsidRPr="00382652">
        <w:rPr>
          <w:sz w:val="28"/>
          <w:szCs w:val="28"/>
        </w:rPr>
        <w:t>– 0 баллов.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2. Показатель оценки бюджетной эффективности Проекта субъекта </w:t>
      </w:r>
      <w:r>
        <w:rPr>
          <w:sz w:val="28"/>
          <w:szCs w:val="28"/>
        </w:rPr>
        <w:t>МП</w:t>
      </w:r>
      <w:r w:rsidRPr="00382652">
        <w:rPr>
          <w:sz w:val="28"/>
          <w:szCs w:val="28"/>
        </w:rPr>
        <w:t>: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82652">
        <w:rPr>
          <w:sz w:val="28"/>
          <w:szCs w:val="28"/>
        </w:rPr>
        <w:t xml:space="preserve">.1. Использование субъектом </w:t>
      </w:r>
      <w:r>
        <w:rPr>
          <w:sz w:val="28"/>
          <w:szCs w:val="28"/>
        </w:rPr>
        <w:t>МП</w:t>
      </w:r>
      <w:r w:rsidRPr="00382652">
        <w:rPr>
          <w:sz w:val="28"/>
          <w:szCs w:val="28"/>
        </w:rPr>
        <w:t xml:space="preserve"> патентной системы налогообложения либо системы налогообложения в виде единого налога на вмененный доход для отдельных видов деятельности: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предусмотрено – 10 баллов;</w:t>
      </w:r>
    </w:p>
    <w:p w:rsidR="00A5362B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не предусмотрено – 0 баллов.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82652">
        <w:rPr>
          <w:sz w:val="28"/>
          <w:szCs w:val="28"/>
        </w:rPr>
        <w:t xml:space="preserve">Показатели оценки социальной значимости Проекта субъекта </w:t>
      </w:r>
      <w:r>
        <w:rPr>
          <w:sz w:val="28"/>
          <w:szCs w:val="28"/>
        </w:rPr>
        <w:t>МП</w:t>
      </w:r>
      <w:r w:rsidRPr="00382652">
        <w:rPr>
          <w:sz w:val="28"/>
          <w:szCs w:val="28"/>
        </w:rPr>
        <w:t>: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382652">
        <w:rPr>
          <w:sz w:val="28"/>
          <w:szCs w:val="28"/>
        </w:rPr>
        <w:t xml:space="preserve">.1. Установление размера среднемесячной заработной платы работникам </w:t>
      </w:r>
      <w:r>
        <w:rPr>
          <w:sz w:val="28"/>
          <w:szCs w:val="28"/>
        </w:rPr>
        <w:t xml:space="preserve">субъекта МП </w:t>
      </w:r>
      <w:r w:rsidRPr="00382652">
        <w:rPr>
          <w:sz w:val="28"/>
          <w:szCs w:val="28"/>
        </w:rPr>
        <w:t>в рамках реализации Проекта к величине прожиточного минимума в Ставропольском крае для трудоспособного населения: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превышает величину прожиточного минимума в Ставропольском крае для трудоспособного населения – 10 баллов;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соответствует </w:t>
      </w:r>
      <w:r>
        <w:rPr>
          <w:sz w:val="28"/>
          <w:szCs w:val="28"/>
        </w:rPr>
        <w:t>или ниже величины</w:t>
      </w:r>
      <w:r w:rsidRPr="00382652">
        <w:rPr>
          <w:sz w:val="28"/>
          <w:szCs w:val="28"/>
        </w:rPr>
        <w:t xml:space="preserve"> прожиточного минимума в Ставропольском крае для трудоспособного населения – 5 баллов.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82652">
        <w:rPr>
          <w:sz w:val="28"/>
          <w:szCs w:val="28"/>
        </w:rPr>
        <w:t xml:space="preserve">.2. Количество новых рабочих мест, планируемых к созданию в рамках реализации Проекта: 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более 5 рабочих мест – 10 баллов;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от 1 до 5 рабочих мест</w:t>
      </w:r>
      <w:r>
        <w:rPr>
          <w:sz w:val="28"/>
          <w:szCs w:val="28"/>
        </w:rPr>
        <w:t xml:space="preserve"> (включительно)</w:t>
      </w:r>
      <w:r w:rsidRPr="00382652">
        <w:rPr>
          <w:sz w:val="28"/>
          <w:szCs w:val="28"/>
        </w:rPr>
        <w:t xml:space="preserve"> – 5 баллов;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не предусмотрено – 0 баллов.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82652">
        <w:rPr>
          <w:sz w:val="28"/>
          <w:szCs w:val="28"/>
        </w:rPr>
        <w:t xml:space="preserve">.3. Трудоустройство граждан, зарегистрированных в качестве безработных в </w:t>
      </w:r>
      <w:r>
        <w:rPr>
          <w:sz w:val="28"/>
          <w:szCs w:val="28"/>
        </w:rPr>
        <w:t>Государственном казенном учреждении «Центр занятости населения города Ставрополя»</w:t>
      </w:r>
      <w:r w:rsidRPr="00382652">
        <w:rPr>
          <w:sz w:val="28"/>
          <w:szCs w:val="28"/>
        </w:rPr>
        <w:t>, в рамках реализации Проекта: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предусмотрено – 5 баллов;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не предусмотрено – 0 баллов.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82652">
        <w:rPr>
          <w:sz w:val="28"/>
          <w:szCs w:val="28"/>
        </w:rPr>
        <w:t xml:space="preserve">.4. Трудоустройство </w:t>
      </w:r>
      <w:r>
        <w:rPr>
          <w:sz w:val="28"/>
          <w:szCs w:val="28"/>
        </w:rPr>
        <w:t xml:space="preserve">субъектом МП </w:t>
      </w:r>
      <w:r w:rsidRPr="00382652">
        <w:rPr>
          <w:sz w:val="28"/>
          <w:szCs w:val="28"/>
        </w:rPr>
        <w:t>работников, обладающих соответствующей квалификацией для реализации Проекта: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предусмотрено – 5 баллов;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не предусмотрено – 0 баллов.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Максимально возможное количество баллов – 80.</w:t>
      </w:r>
    </w:p>
    <w:p w:rsidR="00A5362B" w:rsidRPr="00382652" w:rsidRDefault="00A5362B" w:rsidP="00A536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362B" w:rsidRPr="00382652" w:rsidRDefault="00A5362B" w:rsidP="00A536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362B" w:rsidRPr="00382652" w:rsidRDefault="00A5362B" w:rsidP="00A536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362B" w:rsidRPr="00382652" w:rsidRDefault="00A5362B" w:rsidP="00A536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362B" w:rsidRPr="00382652" w:rsidRDefault="00A5362B" w:rsidP="00A536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362B" w:rsidRPr="00382652" w:rsidRDefault="00A5362B" w:rsidP="00A536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362B" w:rsidRDefault="00A5362B" w:rsidP="001520F0">
      <w:pPr>
        <w:jc w:val="both"/>
        <w:rPr>
          <w:sz w:val="28"/>
          <w:szCs w:val="28"/>
        </w:rPr>
      </w:pPr>
    </w:p>
    <w:sectPr w:rsidR="00A5362B" w:rsidSect="00E66547">
      <w:pgSz w:w="11906" w:h="16838"/>
      <w:pgMar w:top="1276" w:right="567" w:bottom="993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930" w:rsidRDefault="00DD3930" w:rsidP="00CE2AB4">
      <w:r>
        <w:separator/>
      </w:r>
    </w:p>
  </w:endnote>
  <w:endnote w:type="continuationSeparator" w:id="0">
    <w:p w:rsidR="00DD3930" w:rsidRDefault="00DD3930" w:rsidP="00CE2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930" w:rsidRDefault="00DD3930" w:rsidP="00CE2AB4">
      <w:r>
        <w:separator/>
      </w:r>
    </w:p>
  </w:footnote>
  <w:footnote w:type="continuationSeparator" w:id="0">
    <w:p w:rsidR="00DD3930" w:rsidRDefault="00DD3930" w:rsidP="00CE2A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F7C96"/>
    <w:multiLevelType w:val="multilevel"/>
    <w:tmpl w:val="CB7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FEA191D"/>
    <w:multiLevelType w:val="multilevel"/>
    <w:tmpl w:val="59023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56B"/>
    <w:rsid w:val="00004108"/>
    <w:rsid w:val="00004AA3"/>
    <w:rsid w:val="00005385"/>
    <w:rsid w:val="00011A3A"/>
    <w:rsid w:val="000366D2"/>
    <w:rsid w:val="00040028"/>
    <w:rsid w:val="00040C0B"/>
    <w:rsid w:val="00040C5E"/>
    <w:rsid w:val="00065E4A"/>
    <w:rsid w:val="000711B7"/>
    <w:rsid w:val="000732DB"/>
    <w:rsid w:val="00077770"/>
    <w:rsid w:val="000800DE"/>
    <w:rsid w:val="00083AF9"/>
    <w:rsid w:val="0008451F"/>
    <w:rsid w:val="00085DA4"/>
    <w:rsid w:val="00085F7D"/>
    <w:rsid w:val="000871B9"/>
    <w:rsid w:val="00090322"/>
    <w:rsid w:val="000950C1"/>
    <w:rsid w:val="00097D4B"/>
    <w:rsid w:val="000A4D9B"/>
    <w:rsid w:val="000A6083"/>
    <w:rsid w:val="000A695F"/>
    <w:rsid w:val="000B53EE"/>
    <w:rsid w:val="000B771F"/>
    <w:rsid w:val="000C0623"/>
    <w:rsid w:val="000C2548"/>
    <w:rsid w:val="000D2699"/>
    <w:rsid w:val="000D2739"/>
    <w:rsid w:val="000D29F0"/>
    <w:rsid w:val="000D4255"/>
    <w:rsid w:val="000D4414"/>
    <w:rsid w:val="000E2FD5"/>
    <w:rsid w:val="000E3E47"/>
    <w:rsid w:val="000E78EA"/>
    <w:rsid w:val="000F2823"/>
    <w:rsid w:val="000F5014"/>
    <w:rsid w:val="000F67A2"/>
    <w:rsid w:val="001078D8"/>
    <w:rsid w:val="00113E88"/>
    <w:rsid w:val="0012335F"/>
    <w:rsid w:val="001233F2"/>
    <w:rsid w:val="00131D96"/>
    <w:rsid w:val="00132258"/>
    <w:rsid w:val="00135018"/>
    <w:rsid w:val="0013519A"/>
    <w:rsid w:val="00136FB5"/>
    <w:rsid w:val="00146168"/>
    <w:rsid w:val="001520F0"/>
    <w:rsid w:val="00175C24"/>
    <w:rsid w:val="00177944"/>
    <w:rsid w:val="00182D2B"/>
    <w:rsid w:val="00183A71"/>
    <w:rsid w:val="0018594A"/>
    <w:rsid w:val="00194E4A"/>
    <w:rsid w:val="001B4B60"/>
    <w:rsid w:val="001B587E"/>
    <w:rsid w:val="001C4696"/>
    <w:rsid w:val="001C62F9"/>
    <w:rsid w:val="001C6FBA"/>
    <w:rsid w:val="001D14A5"/>
    <w:rsid w:val="001D1DA8"/>
    <w:rsid w:val="001D3F25"/>
    <w:rsid w:val="001E0659"/>
    <w:rsid w:val="001E2D82"/>
    <w:rsid w:val="001F09EA"/>
    <w:rsid w:val="00201238"/>
    <w:rsid w:val="00207ADA"/>
    <w:rsid w:val="002136B1"/>
    <w:rsid w:val="002151D1"/>
    <w:rsid w:val="0021613E"/>
    <w:rsid w:val="00217BB4"/>
    <w:rsid w:val="00227939"/>
    <w:rsid w:val="00234E7E"/>
    <w:rsid w:val="00241816"/>
    <w:rsid w:val="002443B9"/>
    <w:rsid w:val="00251A0A"/>
    <w:rsid w:val="00252DC2"/>
    <w:rsid w:val="0025481A"/>
    <w:rsid w:val="00256883"/>
    <w:rsid w:val="0026096E"/>
    <w:rsid w:val="0026431D"/>
    <w:rsid w:val="0026695C"/>
    <w:rsid w:val="00267E54"/>
    <w:rsid w:val="00280240"/>
    <w:rsid w:val="00285E7F"/>
    <w:rsid w:val="0028775F"/>
    <w:rsid w:val="00294863"/>
    <w:rsid w:val="00296A64"/>
    <w:rsid w:val="002B3B88"/>
    <w:rsid w:val="002B7DDD"/>
    <w:rsid w:val="002C0FD0"/>
    <w:rsid w:val="002C3748"/>
    <w:rsid w:val="002C3CF8"/>
    <w:rsid w:val="002C5191"/>
    <w:rsid w:val="002C766E"/>
    <w:rsid w:val="002C794B"/>
    <w:rsid w:val="002D196C"/>
    <w:rsid w:val="002D42DD"/>
    <w:rsid w:val="002E2EFD"/>
    <w:rsid w:val="002E6FE9"/>
    <w:rsid w:val="0030522D"/>
    <w:rsid w:val="00307205"/>
    <w:rsid w:val="003233DD"/>
    <w:rsid w:val="0032554D"/>
    <w:rsid w:val="0033578B"/>
    <w:rsid w:val="00336018"/>
    <w:rsid w:val="003413F9"/>
    <w:rsid w:val="00366751"/>
    <w:rsid w:val="00366BC5"/>
    <w:rsid w:val="003732AF"/>
    <w:rsid w:val="00382652"/>
    <w:rsid w:val="00385AEB"/>
    <w:rsid w:val="003A1618"/>
    <w:rsid w:val="003A6F48"/>
    <w:rsid w:val="003C1119"/>
    <w:rsid w:val="003C1C9C"/>
    <w:rsid w:val="003C60A4"/>
    <w:rsid w:val="003D798E"/>
    <w:rsid w:val="003F47BD"/>
    <w:rsid w:val="003F7A4A"/>
    <w:rsid w:val="0041070D"/>
    <w:rsid w:val="00411AA6"/>
    <w:rsid w:val="0041381D"/>
    <w:rsid w:val="00415F70"/>
    <w:rsid w:val="00421EAB"/>
    <w:rsid w:val="00427DAF"/>
    <w:rsid w:val="004315D0"/>
    <w:rsid w:val="00434ACD"/>
    <w:rsid w:val="00435E97"/>
    <w:rsid w:val="00436EB2"/>
    <w:rsid w:val="00437DCE"/>
    <w:rsid w:val="00450DDE"/>
    <w:rsid w:val="00451290"/>
    <w:rsid w:val="00455C2C"/>
    <w:rsid w:val="00466385"/>
    <w:rsid w:val="00466ED0"/>
    <w:rsid w:val="0048460F"/>
    <w:rsid w:val="00486DBB"/>
    <w:rsid w:val="00492E3F"/>
    <w:rsid w:val="00494DFE"/>
    <w:rsid w:val="00496D27"/>
    <w:rsid w:val="004A2B81"/>
    <w:rsid w:val="004A71DE"/>
    <w:rsid w:val="004A7598"/>
    <w:rsid w:val="004B4F4D"/>
    <w:rsid w:val="004B518E"/>
    <w:rsid w:val="004B6301"/>
    <w:rsid w:val="004C11BA"/>
    <w:rsid w:val="004D2B7D"/>
    <w:rsid w:val="004D69F5"/>
    <w:rsid w:val="004E7F8F"/>
    <w:rsid w:val="004F300D"/>
    <w:rsid w:val="0051026D"/>
    <w:rsid w:val="00514A33"/>
    <w:rsid w:val="00521045"/>
    <w:rsid w:val="00525642"/>
    <w:rsid w:val="00530195"/>
    <w:rsid w:val="00536276"/>
    <w:rsid w:val="0054417C"/>
    <w:rsid w:val="005511BB"/>
    <w:rsid w:val="00551CF6"/>
    <w:rsid w:val="00553435"/>
    <w:rsid w:val="00557C30"/>
    <w:rsid w:val="00565107"/>
    <w:rsid w:val="0056623A"/>
    <w:rsid w:val="00570FFA"/>
    <w:rsid w:val="00574073"/>
    <w:rsid w:val="00580217"/>
    <w:rsid w:val="0058101F"/>
    <w:rsid w:val="00582341"/>
    <w:rsid w:val="00583014"/>
    <w:rsid w:val="00583B3F"/>
    <w:rsid w:val="00590186"/>
    <w:rsid w:val="0059503B"/>
    <w:rsid w:val="00595F84"/>
    <w:rsid w:val="005A117E"/>
    <w:rsid w:val="005B703E"/>
    <w:rsid w:val="005B7AB2"/>
    <w:rsid w:val="005C1CD3"/>
    <w:rsid w:val="005D06E0"/>
    <w:rsid w:val="005D138B"/>
    <w:rsid w:val="005D3019"/>
    <w:rsid w:val="005E008D"/>
    <w:rsid w:val="005E16E7"/>
    <w:rsid w:val="005E1AC4"/>
    <w:rsid w:val="005E3B80"/>
    <w:rsid w:val="005E4FD6"/>
    <w:rsid w:val="005E64FD"/>
    <w:rsid w:val="005F2186"/>
    <w:rsid w:val="005F4546"/>
    <w:rsid w:val="005F599E"/>
    <w:rsid w:val="006016FD"/>
    <w:rsid w:val="00602CE4"/>
    <w:rsid w:val="006045C5"/>
    <w:rsid w:val="00605CEB"/>
    <w:rsid w:val="006151BE"/>
    <w:rsid w:val="006209C3"/>
    <w:rsid w:val="00625F14"/>
    <w:rsid w:val="006358EB"/>
    <w:rsid w:val="00642EE1"/>
    <w:rsid w:val="0064580A"/>
    <w:rsid w:val="0065246C"/>
    <w:rsid w:val="0065366D"/>
    <w:rsid w:val="00656059"/>
    <w:rsid w:val="0066672D"/>
    <w:rsid w:val="006813DA"/>
    <w:rsid w:val="00686E05"/>
    <w:rsid w:val="006944E5"/>
    <w:rsid w:val="006951E8"/>
    <w:rsid w:val="00697FCD"/>
    <w:rsid w:val="006A1EDC"/>
    <w:rsid w:val="006B64DA"/>
    <w:rsid w:val="006D1EA4"/>
    <w:rsid w:val="006D620F"/>
    <w:rsid w:val="006E65E6"/>
    <w:rsid w:val="006F279E"/>
    <w:rsid w:val="00702174"/>
    <w:rsid w:val="00705E24"/>
    <w:rsid w:val="00705F0E"/>
    <w:rsid w:val="00706876"/>
    <w:rsid w:val="007263BF"/>
    <w:rsid w:val="00726F11"/>
    <w:rsid w:val="00730285"/>
    <w:rsid w:val="007313BF"/>
    <w:rsid w:val="00731D49"/>
    <w:rsid w:val="00741216"/>
    <w:rsid w:val="00742383"/>
    <w:rsid w:val="00745B38"/>
    <w:rsid w:val="0074730F"/>
    <w:rsid w:val="00747409"/>
    <w:rsid w:val="007517E7"/>
    <w:rsid w:val="00761EF6"/>
    <w:rsid w:val="0076257B"/>
    <w:rsid w:val="00762C1A"/>
    <w:rsid w:val="00762FA8"/>
    <w:rsid w:val="00764AF1"/>
    <w:rsid w:val="007700F0"/>
    <w:rsid w:val="00771309"/>
    <w:rsid w:val="00771FF6"/>
    <w:rsid w:val="00772619"/>
    <w:rsid w:val="00785F2A"/>
    <w:rsid w:val="007931D6"/>
    <w:rsid w:val="007957F5"/>
    <w:rsid w:val="007A0340"/>
    <w:rsid w:val="007A3E1D"/>
    <w:rsid w:val="007B3081"/>
    <w:rsid w:val="007C12EE"/>
    <w:rsid w:val="007C1EB0"/>
    <w:rsid w:val="007E2811"/>
    <w:rsid w:val="007F3FE5"/>
    <w:rsid w:val="00800153"/>
    <w:rsid w:val="00800572"/>
    <w:rsid w:val="0080207C"/>
    <w:rsid w:val="00807FB6"/>
    <w:rsid w:val="00810F9E"/>
    <w:rsid w:val="00812303"/>
    <w:rsid w:val="0083587C"/>
    <w:rsid w:val="008417D5"/>
    <w:rsid w:val="0084477B"/>
    <w:rsid w:val="00852E48"/>
    <w:rsid w:val="0085367B"/>
    <w:rsid w:val="00854822"/>
    <w:rsid w:val="00865F12"/>
    <w:rsid w:val="00867494"/>
    <w:rsid w:val="008705C5"/>
    <w:rsid w:val="00871273"/>
    <w:rsid w:val="00871703"/>
    <w:rsid w:val="00875292"/>
    <w:rsid w:val="008A10AA"/>
    <w:rsid w:val="008A6AB7"/>
    <w:rsid w:val="008B12A2"/>
    <w:rsid w:val="008B17D8"/>
    <w:rsid w:val="008B54CD"/>
    <w:rsid w:val="008B6688"/>
    <w:rsid w:val="008C0557"/>
    <w:rsid w:val="008C588D"/>
    <w:rsid w:val="008C5D53"/>
    <w:rsid w:val="008C71C3"/>
    <w:rsid w:val="008D414A"/>
    <w:rsid w:val="008D5780"/>
    <w:rsid w:val="008D61A9"/>
    <w:rsid w:val="008E079A"/>
    <w:rsid w:val="008E338A"/>
    <w:rsid w:val="008E3750"/>
    <w:rsid w:val="008E4A05"/>
    <w:rsid w:val="008E7D0F"/>
    <w:rsid w:val="008E7E4C"/>
    <w:rsid w:val="008F26FE"/>
    <w:rsid w:val="0090396F"/>
    <w:rsid w:val="00904A55"/>
    <w:rsid w:val="0091004E"/>
    <w:rsid w:val="00916CA4"/>
    <w:rsid w:val="00923E25"/>
    <w:rsid w:val="009254D3"/>
    <w:rsid w:val="009302C9"/>
    <w:rsid w:val="0093109C"/>
    <w:rsid w:val="00933AD0"/>
    <w:rsid w:val="00941DD1"/>
    <w:rsid w:val="00942DF4"/>
    <w:rsid w:val="0094526B"/>
    <w:rsid w:val="0094743E"/>
    <w:rsid w:val="0095569C"/>
    <w:rsid w:val="0096296D"/>
    <w:rsid w:val="00967D44"/>
    <w:rsid w:val="00973093"/>
    <w:rsid w:val="00975C1E"/>
    <w:rsid w:val="00987671"/>
    <w:rsid w:val="0099098C"/>
    <w:rsid w:val="00992592"/>
    <w:rsid w:val="00997CE2"/>
    <w:rsid w:val="009B0A81"/>
    <w:rsid w:val="009B4471"/>
    <w:rsid w:val="009B50F7"/>
    <w:rsid w:val="009D2958"/>
    <w:rsid w:val="009D3DB1"/>
    <w:rsid w:val="009D4796"/>
    <w:rsid w:val="009D47DA"/>
    <w:rsid w:val="009D68F3"/>
    <w:rsid w:val="009E0999"/>
    <w:rsid w:val="009E2A06"/>
    <w:rsid w:val="009F65B1"/>
    <w:rsid w:val="00A10CD6"/>
    <w:rsid w:val="00A15198"/>
    <w:rsid w:val="00A219F2"/>
    <w:rsid w:val="00A24FFA"/>
    <w:rsid w:val="00A5362B"/>
    <w:rsid w:val="00A6478F"/>
    <w:rsid w:val="00A647DA"/>
    <w:rsid w:val="00A64A27"/>
    <w:rsid w:val="00A66DAF"/>
    <w:rsid w:val="00A70921"/>
    <w:rsid w:val="00A75E43"/>
    <w:rsid w:val="00A83B68"/>
    <w:rsid w:val="00A926A1"/>
    <w:rsid w:val="00A93009"/>
    <w:rsid w:val="00A964D7"/>
    <w:rsid w:val="00AA30F3"/>
    <w:rsid w:val="00AA469E"/>
    <w:rsid w:val="00AA6206"/>
    <w:rsid w:val="00AB7DAD"/>
    <w:rsid w:val="00AC016F"/>
    <w:rsid w:val="00AC7A60"/>
    <w:rsid w:val="00AD1894"/>
    <w:rsid w:val="00AD2854"/>
    <w:rsid w:val="00AD2FD3"/>
    <w:rsid w:val="00B0185B"/>
    <w:rsid w:val="00B04C2A"/>
    <w:rsid w:val="00B1231C"/>
    <w:rsid w:val="00B166FE"/>
    <w:rsid w:val="00B21D6F"/>
    <w:rsid w:val="00B23494"/>
    <w:rsid w:val="00B27F3D"/>
    <w:rsid w:val="00B307B3"/>
    <w:rsid w:val="00B42750"/>
    <w:rsid w:val="00B5471E"/>
    <w:rsid w:val="00B62586"/>
    <w:rsid w:val="00B65AC7"/>
    <w:rsid w:val="00B81A5A"/>
    <w:rsid w:val="00B8398D"/>
    <w:rsid w:val="00B839EB"/>
    <w:rsid w:val="00B9254B"/>
    <w:rsid w:val="00B96F74"/>
    <w:rsid w:val="00B978FF"/>
    <w:rsid w:val="00BA4847"/>
    <w:rsid w:val="00BA60C8"/>
    <w:rsid w:val="00BC5DA5"/>
    <w:rsid w:val="00BC6F20"/>
    <w:rsid w:val="00BC7375"/>
    <w:rsid w:val="00BD75E9"/>
    <w:rsid w:val="00BE0302"/>
    <w:rsid w:val="00BE636E"/>
    <w:rsid w:val="00C00294"/>
    <w:rsid w:val="00C00FDE"/>
    <w:rsid w:val="00C018EC"/>
    <w:rsid w:val="00C019B0"/>
    <w:rsid w:val="00C02086"/>
    <w:rsid w:val="00C10306"/>
    <w:rsid w:val="00C25AF3"/>
    <w:rsid w:val="00C25C68"/>
    <w:rsid w:val="00C2767C"/>
    <w:rsid w:val="00C31033"/>
    <w:rsid w:val="00C33A07"/>
    <w:rsid w:val="00C42D11"/>
    <w:rsid w:val="00C45F9A"/>
    <w:rsid w:val="00C47285"/>
    <w:rsid w:val="00C47956"/>
    <w:rsid w:val="00C55B06"/>
    <w:rsid w:val="00C6299C"/>
    <w:rsid w:val="00C641B8"/>
    <w:rsid w:val="00C71897"/>
    <w:rsid w:val="00C74E67"/>
    <w:rsid w:val="00C8665E"/>
    <w:rsid w:val="00C875E7"/>
    <w:rsid w:val="00C907DA"/>
    <w:rsid w:val="00C91B84"/>
    <w:rsid w:val="00CA0CBB"/>
    <w:rsid w:val="00CA1AB6"/>
    <w:rsid w:val="00CA1FB5"/>
    <w:rsid w:val="00CB5189"/>
    <w:rsid w:val="00CB74D8"/>
    <w:rsid w:val="00CC4161"/>
    <w:rsid w:val="00CC4584"/>
    <w:rsid w:val="00CD0714"/>
    <w:rsid w:val="00CD598F"/>
    <w:rsid w:val="00CD60BD"/>
    <w:rsid w:val="00CE0DB5"/>
    <w:rsid w:val="00CE1FBF"/>
    <w:rsid w:val="00CE2AB4"/>
    <w:rsid w:val="00CF28B2"/>
    <w:rsid w:val="00CF2EDA"/>
    <w:rsid w:val="00CF34D7"/>
    <w:rsid w:val="00D01B53"/>
    <w:rsid w:val="00D053E4"/>
    <w:rsid w:val="00D1056B"/>
    <w:rsid w:val="00D14FCA"/>
    <w:rsid w:val="00D16C9D"/>
    <w:rsid w:val="00D20933"/>
    <w:rsid w:val="00D26C4E"/>
    <w:rsid w:val="00D3270B"/>
    <w:rsid w:val="00D413F2"/>
    <w:rsid w:val="00D43057"/>
    <w:rsid w:val="00D44CA5"/>
    <w:rsid w:val="00D44DA2"/>
    <w:rsid w:val="00D50798"/>
    <w:rsid w:val="00D605BC"/>
    <w:rsid w:val="00D67C64"/>
    <w:rsid w:val="00D76821"/>
    <w:rsid w:val="00D77174"/>
    <w:rsid w:val="00D77252"/>
    <w:rsid w:val="00D930A1"/>
    <w:rsid w:val="00D93659"/>
    <w:rsid w:val="00DB6CA0"/>
    <w:rsid w:val="00DD2807"/>
    <w:rsid w:val="00DD2E92"/>
    <w:rsid w:val="00DD3930"/>
    <w:rsid w:val="00DD39A4"/>
    <w:rsid w:val="00DD5FA3"/>
    <w:rsid w:val="00DE24CE"/>
    <w:rsid w:val="00DE585C"/>
    <w:rsid w:val="00DE6418"/>
    <w:rsid w:val="00DF537A"/>
    <w:rsid w:val="00DF58EE"/>
    <w:rsid w:val="00E048FE"/>
    <w:rsid w:val="00E05F7B"/>
    <w:rsid w:val="00E20F4D"/>
    <w:rsid w:val="00E24CFD"/>
    <w:rsid w:val="00E3110F"/>
    <w:rsid w:val="00E3471A"/>
    <w:rsid w:val="00E34E04"/>
    <w:rsid w:val="00E41B36"/>
    <w:rsid w:val="00E456AA"/>
    <w:rsid w:val="00E54D04"/>
    <w:rsid w:val="00E569BE"/>
    <w:rsid w:val="00E6471E"/>
    <w:rsid w:val="00E66547"/>
    <w:rsid w:val="00E667F0"/>
    <w:rsid w:val="00E70B00"/>
    <w:rsid w:val="00E75928"/>
    <w:rsid w:val="00E81B5A"/>
    <w:rsid w:val="00E841EF"/>
    <w:rsid w:val="00E86D96"/>
    <w:rsid w:val="00E91842"/>
    <w:rsid w:val="00E95D56"/>
    <w:rsid w:val="00EA1027"/>
    <w:rsid w:val="00EA37E6"/>
    <w:rsid w:val="00EA782B"/>
    <w:rsid w:val="00EB2B37"/>
    <w:rsid w:val="00EB76F4"/>
    <w:rsid w:val="00ED132A"/>
    <w:rsid w:val="00ED5594"/>
    <w:rsid w:val="00ED5706"/>
    <w:rsid w:val="00EE311D"/>
    <w:rsid w:val="00EE7056"/>
    <w:rsid w:val="00EF3D4A"/>
    <w:rsid w:val="00EF67EC"/>
    <w:rsid w:val="00F0138B"/>
    <w:rsid w:val="00F03BDC"/>
    <w:rsid w:val="00F12939"/>
    <w:rsid w:val="00F16907"/>
    <w:rsid w:val="00F22061"/>
    <w:rsid w:val="00F223D1"/>
    <w:rsid w:val="00F31565"/>
    <w:rsid w:val="00F37A46"/>
    <w:rsid w:val="00F4556F"/>
    <w:rsid w:val="00F52022"/>
    <w:rsid w:val="00F541D2"/>
    <w:rsid w:val="00F562E6"/>
    <w:rsid w:val="00F656B4"/>
    <w:rsid w:val="00F81DDF"/>
    <w:rsid w:val="00F8356A"/>
    <w:rsid w:val="00F94CDD"/>
    <w:rsid w:val="00FA1267"/>
    <w:rsid w:val="00FA42E1"/>
    <w:rsid w:val="00FA474E"/>
    <w:rsid w:val="00FC3DF3"/>
    <w:rsid w:val="00FC6420"/>
    <w:rsid w:val="00FC77D6"/>
    <w:rsid w:val="00FD2D04"/>
    <w:rsid w:val="00FD3529"/>
    <w:rsid w:val="00FD66C7"/>
    <w:rsid w:val="00FD7C18"/>
    <w:rsid w:val="00FE090E"/>
    <w:rsid w:val="00FE235B"/>
    <w:rsid w:val="00FE2978"/>
    <w:rsid w:val="00FE6B5B"/>
    <w:rsid w:val="00FE6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A647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056B"/>
    <w:rPr>
      <w:color w:val="0000FF"/>
      <w:u w:val="single"/>
    </w:rPr>
  </w:style>
  <w:style w:type="paragraph" w:styleId="a4">
    <w:name w:val="Title"/>
    <w:basedOn w:val="a"/>
    <w:link w:val="a5"/>
    <w:qFormat/>
    <w:rsid w:val="00536276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5">
    <w:name w:val="Название Знак"/>
    <w:basedOn w:val="a0"/>
    <w:link w:val="a4"/>
    <w:rsid w:val="00536276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E2A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E2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E2A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2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E2A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E2A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3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37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A647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D66C7"/>
  </w:style>
  <w:style w:type="paragraph" w:styleId="ac">
    <w:name w:val="Normal (Web)"/>
    <w:basedOn w:val="a"/>
    <w:uiPriority w:val="99"/>
    <w:unhideWhenUsed/>
    <w:rsid w:val="00FD66C7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D66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9718A-80EC-4A9D-AA02-A8A2DB11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37</Words>
  <Characters>1617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8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.Gulevskaia</dc:creator>
  <cp:lastModifiedBy>vv.makarova</cp:lastModifiedBy>
  <cp:revision>2</cp:revision>
  <cp:lastPrinted>2015-06-08T15:36:00Z</cp:lastPrinted>
  <dcterms:created xsi:type="dcterms:W3CDTF">2015-08-10T10:55:00Z</dcterms:created>
  <dcterms:modified xsi:type="dcterms:W3CDTF">2015-08-10T10:55:00Z</dcterms:modified>
</cp:coreProperties>
</file>